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0E" w:rsidRPr="00007E0E" w:rsidRDefault="00007E0E" w:rsidP="00007E0E">
      <w:pPr>
        <w:pStyle w:val="a3"/>
        <w:shd w:val="clear" w:color="auto" w:fill="FEFFFE"/>
        <w:ind w:right="4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  <w:t xml:space="preserve"> </w:t>
      </w:r>
      <w:r w:rsidRPr="00007E0E">
        <w:rPr>
          <w:rFonts w:ascii="Times New Roman" w:hAnsi="Times New Roman" w:cs="Times New Roman"/>
          <w:sz w:val="32"/>
          <w:szCs w:val="32"/>
        </w:rPr>
        <w:t>МКОУ «</w:t>
      </w:r>
      <w:proofErr w:type="spellStart"/>
      <w:r w:rsidRPr="00007E0E">
        <w:rPr>
          <w:rFonts w:ascii="Times New Roman" w:hAnsi="Times New Roman" w:cs="Times New Roman"/>
          <w:sz w:val="32"/>
          <w:szCs w:val="32"/>
        </w:rPr>
        <w:t>Мишкинская</w:t>
      </w:r>
      <w:proofErr w:type="spellEnd"/>
      <w:r w:rsidRPr="00007E0E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»</w:t>
      </w:r>
    </w:p>
    <w:p w:rsidR="00007E0E" w:rsidRPr="00007E0E" w:rsidRDefault="00007E0E" w:rsidP="00007E0E">
      <w:pPr>
        <w:rPr>
          <w:rFonts w:ascii="Times New Roman" w:hAnsi="Times New Roman"/>
        </w:rPr>
      </w:pPr>
    </w:p>
    <w:p w:rsidR="00007E0E" w:rsidRPr="00007E0E" w:rsidRDefault="00007E0E" w:rsidP="00007E0E">
      <w:pPr>
        <w:rPr>
          <w:rFonts w:ascii="Times New Roman" w:hAnsi="Times New Roman"/>
        </w:rPr>
      </w:pPr>
    </w:p>
    <w:p w:rsidR="00007E0E" w:rsidRPr="00007E0E" w:rsidRDefault="00007E0E" w:rsidP="00007E0E">
      <w:pPr>
        <w:rPr>
          <w:rFonts w:ascii="Times New Roman" w:hAnsi="Times New Roman"/>
        </w:rPr>
      </w:pPr>
    </w:p>
    <w:p w:rsidR="00007E0E" w:rsidRPr="00007E0E" w:rsidRDefault="00007E0E" w:rsidP="00007E0E">
      <w:pPr>
        <w:rPr>
          <w:rFonts w:ascii="Times New Roman" w:hAnsi="Times New Roman"/>
        </w:rPr>
      </w:pPr>
    </w:p>
    <w:p w:rsidR="00007E0E" w:rsidRPr="00007E0E" w:rsidRDefault="00007E0E" w:rsidP="00007E0E">
      <w:pPr>
        <w:rPr>
          <w:rFonts w:ascii="Times New Roman" w:hAnsi="Times New Roman"/>
        </w:rPr>
      </w:pPr>
    </w:p>
    <w:p w:rsidR="00007E0E" w:rsidRPr="00007E0E" w:rsidRDefault="00007E0E" w:rsidP="00007E0E">
      <w:pPr>
        <w:rPr>
          <w:rFonts w:ascii="Times New Roman" w:hAnsi="Times New Roman"/>
        </w:rPr>
      </w:pPr>
    </w:p>
    <w:p w:rsidR="00007E0E" w:rsidRPr="00007E0E" w:rsidRDefault="00007E0E" w:rsidP="00007E0E">
      <w:pPr>
        <w:rPr>
          <w:rFonts w:ascii="Times New Roman" w:hAnsi="Times New Roman"/>
        </w:rPr>
      </w:pPr>
    </w:p>
    <w:p w:rsidR="00007E0E" w:rsidRPr="00007E0E" w:rsidRDefault="00007E0E" w:rsidP="00007E0E">
      <w:pPr>
        <w:rPr>
          <w:rFonts w:ascii="Times New Roman" w:hAnsi="Times New Roman"/>
        </w:rPr>
      </w:pPr>
    </w:p>
    <w:p w:rsidR="00007E0E" w:rsidRPr="00007E0E" w:rsidRDefault="00007E0E" w:rsidP="00007E0E">
      <w:pPr>
        <w:rPr>
          <w:rFonts w:ascii="Times New Roman" w:hAnsi="Times New Roman"/>
        </w:rPr>
      </w:pPr>
    </w:p>
    <w:p w:rsidR="00007E0E" w:rsidRPr="00007E0E" w:rsidRDefault="00007E0E" w:rsidP="00007E0E">
      <w:pPr>
        <w:rPr>
          <w:rFonts w:ascii="Times New Roman" w:hAnsi="Times New Roman"/>
        </w:rPr>
      </w:pPr>
    </w:p>
    <w:p w:rsidR="00007E0E" w:rsidRPr="00007E0E" w:rsidRDefault="00007E0E" w:rsidP="00007E0E">
      <w:pPr>
        <w:rPr>
          <w:rFonts w:ascii="Times New Roman" w:hAnsi="Times New Roman"/>
        </w:rPr>
      </w:pPr>
    </w:p>
    <w:p w:rsidR="00007E0E" w:rsidRPr="00007E0E" w:rsidRDefault="00007E0E" w:rsidP="00007E0E">
      <w:pPr>
        <w:rPr>
          <w:rFonts w:ascii="Times New Roman" w:hAnsi="Times New Roman"/>
        </w:rPr>
      </w:pPr>
    </w:p>
    <w:p w:rsidR="00007E0E" w:rsidRPr="00007E0E" w:rsidRDefault="00007E0E" w:rsidP="00007E0E">
      <w:pPr>
        <w:rPr>
          <w:rFonts w:ascii="Times New Roman" w:hAnsi="Times New Roman"/>
        </w:rPr>
      </w:pPr>
    </w:p>
    <w:p w:rsidR="00007E0E" w:rsidRPr="00007E0E" w:rsidRDefault="00007E0E" w:rsidP="00007E0E">
      <w:pPr>
        <w:rPr>
          <w:rFonts w:ascii="Times New Roman" w:hAnsi="Times New Roman"/>
        </w:rPr>
      </w:pPr>
    </w:p>
    <w:p w:rsidR="00007E0E" w:rsidRPr="00007E0E" w:rsidRDefault="00007E0E" w:rsidP="00007E0E">
      <w:pPr>
        <w:rPr>
          <w:rFonts w:ascii="Times New Roman" w:hAnsi="Times New Roman"/>
        </w:rPr>
      </w:pPr>
    </w:p>
    <w:p w:rsidR="00007E0E" w:rsidRPr="00007E0E" w:rsidRDefault="00007E0E" w:rsidP="00007E0E">
      <w:pPr>
        <w:rPr>
          <w:rFonts w:ascii="Times New Roman" w:hAnsi="Times New Roman"/>
        </w:rPr>
      </w:pPr>
    </w:p>
    <w:p w:rsidR="00007E0E" w:rsidRPr="00007E0E" w:rsidRDefault="00007E0E" w:rsidP="00007E0E">
      <w:pPr>
        <w:rPr>
          <w:rFonts w:ascii="Times New Roman" w:hAnsi="Times New Roman"/>
        </w:rPr>
      </w:pPr>
    </w:p>
    <w:p w:rsidR="00007E0E" w:rsidRPr="00007E0E" w:rsidRDefault="00007E0E" w:rsidP="00007E0E">
      <w:pPr>
        <w:rPr>
          <w:rFonts w:ascii="Times New Roman" w:hAnsi="Times New Roman"/>
        </w:rPr>
      </w:pPr>
    </w:p>
    <w:p w:rsidR="00007E0E" w:rsidRPr="00007E0E" w:rsidRDefault="00007E0E" w:rsidP="00007E0E">
      <w:pPr>
        <w:rPr>
          <w:rFonts w:ascii="Times New Roman" w:hAnsi="Times New Roman"/>
          <w:sz w:val="144"/>
          <w:szCs w:val="144"/>
        </w:rPr>
      </w:pPr>
      <w:r w:rsidRPr="00007E0E">
        <w:rPr>
          <w:rFonts w:ascii="Times New Roman" w:hAnsi="Times New Roman"/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50pt;height:125.25pt" fillcolor="#369" strokecolor="#622423 [1605]">
            <v:shadow on="t" color="#b2b2b2" opacity="52429f" offset="3pt"/>
            <v:textpath style="font-family:&quot;Times New Roman&quot;;font-size:96pt;v-text-kern:t" trim="t" fitpath="t" string="Самый большой урок в мире."/>
          </v:shape>
        </w:pict>
      </w:r>
    </w:p>
    <w:p w:rsidR="00007E0E" w:rsidRPr="00007E0E" w:rsidRDefault="00007E0E" w:rsidP="00007E0E">
      <w:pPr>
        <w:rPr>
          <w:rFonts w:ascii="Times New Roman" w:hAnsi="Times New Roman"/>
          <w:sz w:val="144"/>
          <w:szCs w:val="144"/>
        </w:rPr>
      </w:pPr>
    </w:p>
    <w:p w:rsidR="00007E0E" w:rsidRPr="00007E0E" w:rsidRDefault="00007E0E" w:rsidP="00007E0E">
      <w:pPr>
        <w:rPr>
          <w:rFonts w:ascii="Times New Roman" w:hAnsi="Times New Roman"/>
          <w:sz w:val="32"/>
          <w:szCs w:val="32"/>
        </w:rPr>
      </w:pPr>
      <w:r w:rsidRPr="00007E0E">
        <w:rPr>
          <w:rFonts w:ascii="Times New Roman" w:hAnsi="Times New Roman"/>
          <w:sz w:val="32"/>
          <w:szCs w:val="32"/>
        </w:rPr>
        <w:t xml:space="preserve">                                                                 Учитель: Катышева Л.В. </w:t>
      </w:r>
    </w:p>
    <w:p w:rsidR="00007E0E" w:rsidRPr="00007E0E" w:rsidRDefault="00007E0E" w:rsidP="00007E0E">
      <w:pPr>
        <w:rPr>
          <w:rFonts w:ascii="Times New Roman" w:hAnsi="Times New Roman"/>
          <w:sz w:val="32"/>
          <w:szCs w:val="32"/>
        </w:rPr>
      </w:pPr>
      <w:r w:rsidRPr="00007E0E">
        <w:rPr>
          <w:rFonts w:ascii="Times New Roman" w:hAnsi="Times New Roman"/>
          <w:sz w:val="32"/>
          <w:szCs w:val="32"/>
        </w:rPr>
        <w:t xml:space="preserve">                                                                           5 «Б» класс</w:t>
      </w:r>
    </w:p>
    <w:p w:rsidR="00007E0E" w:rsidRPr="00007E0E" w:rsidRDefault="00007E0E" w:rsidP="00007E0E">
      <w:pPr>
        <w:rPr>
          <w:rFonts w:ascii="Times New Roman" w:hAnsi="Times New Roman"/>
          <w:sz w:val="32"/>
          <w:szCs w:val="32"/>
        </w:rPr>
      </w:pPr>
    </w:p>
    <w:p w:rsidR="00007E0E" w:rsidRPr="00007E0E" w:rsidRDefault="00007E0E" w:rsidP="00007E0E">
      <w:pPr>
        <w:rPr>
          <w:rFonts w:ascii="Times New Roman" w:hAnsi="Times New Roman"/>
          <w:sz w:val="32"/>
          <w:szCs w:val="32"/>
        </w:rPr>
      </w:pPr>
    </w:p>
    <w:p w:rsidR="00007E0E" w:rsidRPr="00007E0E" w:rsidRDefault="00007E0E" w:rsidP="00007E0E">
      <w:pPr>
        <w:rPr>
          <w:rFonts w:ascii="Times New Roman" w:hAnsi="Times New Roman"/>
          <w:sz w:val="32"/>
          <w:szCs w:val="32"/>
        </w:rPr>
      </w:pPr>
    </w:p>
    <w:p w:rsidR="00007E0E" w:rsidRPr="00007E0E" w:rsidRDefault="00007E0E" w:rsidP="00007E0E">
      <w:pPr>
        <w:rPr>
          <w:rFonts w:ascii="Times New Roman" w:hAnsi="Times New Roman"/>
          <w:sz w:val="32"/>
          <w:szCs w:val="32"/>
        </w:rPr>
      </w:pPr>
    </w:p>
    <w:p w:rsidR="00007E0E" w:rsidRPr="00007E0E" w:rsidRDefault="00007E0E" w:rsidP="00007E0E">
      <w:pPr>
        <w:rPr>
          <w:rFonts w:ascii="Times New Roman" w:hAnsi="Times New Roman"/>
          <w:sz w:val="32"/>
          <w:szCs w:val="32"/>
        </w:rPr>
      </w:pPr>
    </w:p>
    <w:p w:rsidR="00007E0E" w:rsidRDefault="00007E0E" w:rsidP="00007E0E">
      <w:pPr>
        <w:rPr>
          <w:rFonts w:ascii="Times New Roman" w:hAnsi="Times New Roman"/>
          <w:sz w:val="32"/>
          <w:szCs w:val="32"/>
        </w:rPr>
      </w:pPr>
    </w:p>
    <w:p w:rsidR="00007E0E" w:rsidRDefault="00007E0E" w:rsidP="00007E0E">
      <w:pPr>
        <w:rPr>
          <w:rFonts w:ascii="Times New Roman" w:hAnsi="Times New Roman"/>
          <w:sz w:val="32"/>
          <w:szCs w:val="32"/>
        </w:rPr>
      </w:pPr>
    </w:p>
    <w:p w:rsidR="00007E0E" w:rsidRDefault="00007E0E" w:rsidP="00007E0E">
      <w:pPr>
        <w:rPr>
          <w:rFonts w:ascii="Times New Roman" w:hAnsi="Times New Roman"/>
          <w:sz w:val="32"/>
          <w:szCs w:val="32"/>
        </w:rPr>
      </w:pPr>
    </w:p>
    <w:p w:rsidR="00007E0E" w:rsidRDefault="00007E0E" w:rsidP="00007E0E">
      <w:pPr>
        <w:rPr>
          <w:rFonts w:ascii="Times New Roman" w:hAnsi="Times New Roman"/>
          <w:sz w:val="32"/>
          <w:szCs w:val="32"/>
        </w:rPr>
      </w:pPr>
    </w:p>
    <w:p w:rsidR="00007E0E" w:rsidRPr="00007E0E" w:rsidRDefault="00007E0E" w:rsidP="00007E0E">
      <w:pPr>
        <w:rPr>
          <w:rFonts w:ascii="Times New Roman" w:hAnsi="Times New Roman"/>
          <w:sz w:val="32"/>
          <w:szCs w:val="32"/>
        </w:rPr>
      </w:pPr>
    </w:p>
    <w:p w:rsidR="00007E0E" w:rsidRPr="00007E0E" w:rsidRDefault="00007E0E" w:rsidP="00007E0E">
      <w:pPr>
        <w:jc w:val="center"/>
        <w:rPr>
          <w:rFonts w:ascii="Times New Roman" w:hAnsi="Times New Roman"/>
          <w:sz w:val="32"/>
          <w:szCs w:val="32"/>
        </w:rPr>
      </w:pPr>
      <w:r w:rsidRPr="00007E0E">
        <w:rPr>
          <w:rFonts w:ascii="Times New Roman" w:hAnsi="Times New Roman"/>
          <w:sz w:val="32"/>
          <w:szCs w:val="32"/>
        </w:rPr>
        <w:t>2015 год</w:t>
      </w:r>
    </w:p>
    <w:p w:rsidR="00007E0E" w:rsidRDefault="00007E0E" w:rsidP="00007E0E">
      <w:pPr>
        <w:pStyle w:val="a3"/>
        <w:shd w:val="clear" w:color="auto" w:fill="FEFFFE"/>
        <w:ind w:right="48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</w:pPr>
    </w:p>
    <w:p w:rsidR="008D1D49" w:rsidRPr="00137ED5" w:rsidRDefault="008D1D49" w:rsidP="00FC42C7">
      <w:pPr>
        <w:pStyle w:val="a3"/>
        <w:shd w:val="clear" w:color="auto" w:fill="FEFFFE"/>
        <w:ind w:right="4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</w:pPr>
      <w:r w:rsidRPr="00137E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  <w:lastRenderedPageBreak/>
        <w:t>САМЫЙ БОЛЬШОЙ УРОК В МИРЕ</w:t>
      </w:r>
    </w:p>
    <w:p w:rsidR="008D1D49" w:rsidRPr="00FC42C7" w:rsidRDefault="008D1D49" w:rsidP="00FC42C7">
      <w:pPr>
        <w:pStyle w:val="a3"/>
        <w:shd w:val="clear" w:color="auto" w:fill="FEFFFE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EFFFE"/>
        </w:rPr>
      </w:pPr>
      <w:r w:rsidRPr="00FC42C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EFFFE"/>
        </w:rPr>
        <w:t>«Школа для всех».</w:t>
      </w:r>
    </w:p>
    <w:p w:rsidR="008D1D49" w:rsidRPr="00137ED5" w:rsidRDefault="008D1D49" w:rsidP="008D1D49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 w:rsidRPr="00137E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ЦЕЛИ УРОКА: </w:t>
      </w:r>
    </w:p>
    <w:p w:rsidR="008D1D49" w:rsidRPr="00137ED5" w:rsidRDefault="008D1D49" w:rsidP="008D1D49">
      <w:pPr>
        <w:pStyle w:val="a3"/>
        <w:numPr>
          <w:ilvl w:val="0"/>
          <w:numId w:val="1"/>
        </w:numPr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 w:rsidRPr="00137E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Ознакомить учащихся с концепцией «Общемировых целей в области устойчивого развития» и обсудить роль образования в достижении этих целей. </w:t>
      </w:r>
    </w:p>
    <w:p w:rsidR="008D1D49" w:rsidRPr="00137ED5" w:rsidRDefault="008D1D49" w:rsidP="008D1D49">
      <w:pPr>
        <w:pStyle w:val="a3"/>
        <w:numPr>
          <w:ilvl w:val="0"/>
          <w:numId w:val="1"/>
        </w:numPr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Ф</w:t>
      </w:r>
      <w:r w:rsidRPr="00137E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ормировать понимание ситуации с доступностью образования во всем мире и в России в частности. </w:t>
      </w:r>
    </w:p>
    <w:p w:rsidR="008D1D49" w:rsidRPr="002475AE" w:rsidRDefault="008D1D49" w:rsidP="008D1D49">
      <w:pPr>
        <w:pStyle w:val="a3"/>
        <w:numPr>
          <w:ilvl w:val="0"/>
          <w:numId w:val="2"/>
        </w:numPr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 w:rsidRPr="00247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Помочь учащимися осознать, что стопроцентный доступ к образованию </w:t>
      </w:r>
      <w:r w:rsidR="002475AE" w:rsidRPr="00247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–</w:t>
      </w:r>
      <w:r w:rsidRPr="00247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задача не только законодателей, но и всего общества. </w:t>
      </w:r>
    </w:p>
    <w:p w:rsidR="008D1D49" w:rsidRPr="00137ED5" w:rsidRDefault="008D1D49" w:rsidP="008D1D49">
      <w:pPr>
        <w:pStyle w:val="a3"/>
        <w:numPr>
          <w:ilvl w:val="0"/>
          <w:numId w:val="2"/>
        </w:numPr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 w:rsidRPr="00137E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Воспи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ывать</w:t>
      </w:r>
      <w:r w:rsidRPr="00137E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у учащихся чувство уважения к своим школьным товарищам независимо от их психических, физических и интеллектуальных способностей. </w:t>
      </w:r>
    </w:p>
    <w:p w:rsidR="008D1D49" w:rsidRPr="00FC42C7" w:rsidRDefault="008D1D49" w:rsidP="00CE12B8">
      <w:pPr>
        <w:pStyle w:val="a3"/>
        <w:shd w:val="clear" w:color="auto" w:fill="FEFFFE"/>
        <w:spacing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hd w:val="clear" w:color="auto" w:fill="FEFFFE"/>
        </w:rPr>
      </w:pPr>
      <w:r w:rsidRPr="00FC42C7">
        <w:rPr>
          <w:rFonts w:ascii="Times New Roman" w:hAnsi="Times New Roman" w:cs="Times New Roman"/>
          <w:b/>
          <w:color w:val="000000" w:themeColor="text1"/>
          <w:shd w:val="clear" w:color="auto" w:fill="FEFFFE"/>
        </w:rPr>
        <w:t>ПЛАН УРОКА «ШКОЛА ДЛЯ ВСЕХ»</w:t>
      </w:r>
    </w:p>
    <w:p w:rsidR="008D1D49" w:rsidRPr="00B67287" w:rsidRDefault="008D1D49" w:rsidP="00CE12B8">
      <w:pPr>
        <w:pStyle w:val="a3"/>
        <w:shd w:val="clear" w:color="auto" w:fill="FEFFFE"/>
        <w:spacing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</w:pPr>
      <w:r w:rsidRPr="00FC42C7">
        <w:rPr>
          <w:rFonts w:ascii="Times New Roman" w:hAnsi="Times New Roman" w:cs="Times New Roman"/>
          <w:b/>
          <w:color w:val="000000" w:themeColor="text1"/>
          <w:shd w:val="clear" w:color="auto" w:fill="FEFFFE"/>
        </w:rPr>
        <w:t>ВСТУПЛЕНИЕ</w:t>
      </w:r>
    </w:p>
    <w:p w:rsidR="008D1D49" w:rsidRPr="00137ED5" w:rsidRDefault="008D1D49" w:rsidP="008D1D49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F"/>
        </w:rPr>
      </w:pPr>
      <w:r w:rsidRPr="00137E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F"/>
        </w:rPr>
        <w:t>Уч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F"/>
        </w:rPr>
        <w:t>:</w:t>
      </w:r>
      <w:r w:rsidRPr="00137E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F"/>
        </w:rPr>
        <w:t xml:space="preserve"> </w:t>
      </w:r>
    </w:p>
    <w:p w:rsidR="002475AE" w:rsidRDefault="002475AE" w:rsidP="008D1D49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Приветствие, активизация внимания.</w:t>
      </w:r>
    </w:p>
    <w:p w:rsidR="008D1D49" w:rsidRDefault="008D1D49" w:rsidP="008D1D49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Сегодня мы проведем необычный урок.</w:t>
      </w:r>
    </w:p>
    <w:p w:rsidR="008D1D49" w:rsidRDefault="008D1D49" w:rsidP="008D1D49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 w:rsidRPr="00137E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Как вы думаете, почему он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зывается «</w:t>
      </w:r>
      <w:r w:rsidRPr="00137E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Самый большой урок в мире?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» </w:t>
      </w:r>
      <w:r w:rsidRPr="00137E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обучающиеся</w:t>
      </w:r>
      <w:r w:rsidRPr="00137E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пред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т варианты). </w:t>
      </w:r>
    </w:p>
    <w:p w:rsidR="008D1D49" w:rsidRDefault="008D1D49" w:rsidP="008D1D49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 w:rsidRPr="00137E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Он так называется потому, что впервые в истории нашей планеты один и тот же урок проходит сразу в более чем ста странах мира! Не только у нас здесь, в России, но </w:t>
      </w:r>
      <w:r w:rsidR="00FC4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и в Бразилии, в Великобритании.</w:t>
      </w:r>
    </w:p>
    <w:p w:rsidR="008D1D49" w:rsidRPr="00797D14" w:rsidRDefault="008D1D49" w:rsidP="008D1D49">
      <w:pPr>
        <w:pStyle w:val="Body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D14">
        <w:rPr>
          <w:rFonts w:ascii="Times New Roman" w:hAnsi="Times New Roman" w:cs="Times New Roman"/>
          <w:i/>
          <w:sz w:val="28"/>
          <w:szCs w:val="28"/>
        </w:rPr>
        <w:t xml:space="preserve">Дорогие друзья, а вы часто задумываетесь над тем, что будет с вами через 15 лет? Кем вы станете? Как изменится двор возле вашего дома, ваш город? Наша с вами планета? </w:t>
      </w:r>
    </w:p>
    <w:p w:rsidR="008D1D49" w:rsidRPr="00797D14" w:rsidRDefault="008D1D49" w:rsidP="008D1D49">
      <w:pPr>
        <w:pStyle w:val="Body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D14">
        <w:rPr>
          <w:rFonts w:ascii="Times New Roman" w:hAnsi="Times New Roman" w:cs="Times New Roman"/>
          <w:i/>
          <w:sz w:val="28"/>
          <w:szCs w:val="28"/>
        </w:rPr>
        <w:t xml:space="preserve">Конечно, задумываться об этом важно, хотя бы иногда. Хотя бы для того, чтобы через 15 лет наш двор, город, наше будущее было таким, каким мы хотим его видеть. </w:t>
      </w:r>
    </w:p>
    <w:p w:rsidR="008D1D49" w:rsidRPr="00797D14" w:rsidRDefault="008D1D49" w:rsidP="008D1D49">
      <w:pPr>
        <w:pStyle w:val="Body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D14">
        <w:rPr>
          <w:rFonts w:ascii="Times New Roman" w:hAnsi="Times New Roman" w:cs="Times New Roman"/>
          <w:i/>
          <w:sz w:val="28"/>
          <w:szCs w:val="28"/>
        </w:rPr>
        <w:t>Давайте подумаем об этом вместе? И не только вместе вашими одноклассниками и друзьями, но и со школьниками в еще 105 странах мира!!!</w:t>
      </w:r>
    </w:p>
    <w:p w:rsidR="008D1D49" w:rsidRPr="00797D14" w:rsidRDefault="008D1D49" w:rsidP="008D1D49">
      <w:pPr>
        <w:pStyle w:val="Body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D14">
        <w:rPr>
          <w:rFonts w:ascii="Times New Roman" w:hAnsi="Times New Roman" w:cs="Times New Roman"/>
          <w:i/>
          <w:sz w:val="28"/>
          <w:szCs w:val="28"/>
        </w:rPr>
        <w:t xml:space="preserve">Урок, который я предлагаю нам с вами провести - очень необычный. На этой неделе он проходит не только у нас, в России, но и в Германии, Малайзии, Японии, Мексике, Южной Корее и еще многих-многих других. </w:t>
      </w:r>
    </w:p>
    <w:p w:rsidR="008D1D49" w:rsidRDefault="008D1D49" w:rsidP="008D1D49">
      <w:pPr>
        <w:pStyle w:val="Body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D14">
        <w:rPr>
          <w:rFonts w:ascii="Times New Roman" w:hAnsi="Times New Roman" w:cs="Times New Roman"/>
          <w:i/>
          <w:sz w:val="28"/>
          <w:szCs w:val="28"/>
        </w:rPr>
        <w:t xml:space="preserve">Более 500 миллионов школьников по всему миру задумаются о том, каким они хотят видеть мир через 15 лет. И я вас приглашаю принять участие в </w:t>
      </w:r>
      <w:r w:rsidR="00280CA9">
        <w:rPr>
          <w:rFonts w:ascii="Times New Roman" w:hAnsi="Times New Roman" w:cs="Times New Roman"/>
          <w:i/>
          <w:sz w:val="28"/>
          <w:szCs w:val="28"/>
        </w:rPr>
        <w:t>«</w:t>
      </w:r>
      <w:r w:rsidRPr="00797D14">
        <w:rPr>
          <w:rFonts w:ascii="Times New Roman" w:hAnsi="Times New Roman" w:cs="Times New Roman"/>
          <w:i/>
          <w:sz w:val="28"/>
          <w:szCs w:val="28"/>
        </w:rPr>
        <w:t>Самом Большом Уроке в Мире</w:t>
      </w:r>
      <w:r w:rsidR="00280CA9">
        <w:rPr>
          <w:rFonts w:ascii="Times New Roman" w:hAnsi="Times New Roman" w:cs="Times New Roman"/>
          <w:i/>
          <w:sz w:val="28"/>
          <w:szCs w:val="28"/>
        </w:rPr>
        <w:t>»</w:t>
      </w:r>
      <w:r w:rsidRPr="00797D1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D1D49" w:rsidRPr="00797D14" w:rsidRDefault="008D1D49" w:rsidP="008D1D49">
      <w:pPr>
        <w:pStyle w:val="Body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D14">
        <w:rPr>
          <w:rFonts w:ascii="Times New Roman" w:hAnsi="Times New Roman" w:cs="Times New Roman"/>
          <w:i/>
          <w:sz w:val="28"/>
          <w:szCs w:val="28"/>
        </w:rPr>
        <w:lastRenderedPageBreak/>
        <w:t>Посвящен он будет Общемировым целям - плану действий на ближайшие 15 лет, о котор</w:t>
      </w:r>
      <w:r>
        <w:rPr>
          <w:rFonts w:ascii="Times New Roman" w:hAnsi="Times New Roman" w:cs="Times New Roman"/>
          <w:i/>
          <w:sz w:val="28"/>
          <w:szCs w:val="28"/>
        </w:rPr>
        <w:t>ом</w:t>
      </w:r>
      <w:r w:rsidRPr="00797D14">
        <w:rPr>
          <w:rFonts w:ascii="Times New Roman" w:hAnsi="Times New Roman" w:cs="Times New Roman"/>
          <w:i/>
          <w:sz w:val="28"/>
          <w:szCs w:val="28"/>
        </w:rPr>
        <w:t xml:space="preserve"> договорились 193 страны в мире, включая Россию.</w:t>
      </w:r>
    </w:p>
    <w:p w:rsidR="008D1D49" w:rsidRPr="007C20CB" w:rsidRDefault="008D1D49" w:rsidP="007C20CB">
      <w:pPr>
        <w:pStyle w:val="Body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D14">
        <w:rPr>
          <w:rFonts w:ascii="Times New Roman" w:hAnsi="Times New Roman" w:cs="Times New Roman"/>
          <w:i/>
          <w:sz w:val="28"/>
          <w:szCs w:val="28"/>
        </w:rPr>
        <w:t>И сегодня именно потому</w:t>
      </w:r>
      <w:r w:rsidR="00FC42C7">
        <w:rPr>
          <w:rFonts w:ascii="Times New Roman" w:hAnsi="Times New Roman" w:cs="Times New Roman"/>
          <w:i/>
          <w:sz w:val="28"/>
          <w:szCs w:val="28"/>
        </w:rPr>
        <w:t>,</w:t>
      </w:r>
      <w:r w:rsidRPr="00797D14">
        <w:rPr>
          <w:rFonts w:ascii="Times New Roman" w:hAnsi="Times New Roman" w:cs="Times New Roman"/>
          <w:i/>
          <w:sz w:val="28"/>
          <w:szCs w:val="28"/>
        </w:rPr>
        <w:t xml:space="preserve"> что этот урок необычный, я предлагаю вам посмотреть мультфильм! </w:t>
      </w:r>
      <w:proofErr w:type="gramStart"/>
      <w:r w:rsidRPr="00797D14">
        <w:rPr>
          <w:rFonts w:ascii="Times New Roman" w:hAnsi="Times New Roman" w:cs="Times New Roman"/>
          <w:i/>
          <w:sz w:val="28"/>
          <w:szCs w:val="28"/>
        </w:rPr>
        <w:t>(Да, вы правильно меня расслышали, мы будем смотреть мультфильм во время урока!</w:t>
      </w:r>
      <w:proofErr w:type="gramEnd"/>
      <w:r w:rsidRPr="00797D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97D14">
        <w:rPr>
          <w:rFonts w:ascii="Times New Roman" w:hAnsi="Times New Roman" w:cs="Times New Roman"/>
          <w:i/>
          <w:sz w:val="28"/>
          <w:szCs w:val="28"/>
        </w:rPr>
        <w:t>Итак, внимание).</w:t>
      </w:r>
      <w:proofErr w:type="gramEnd"/>
    </w:p>
    <w:p w:rsidR="002475AE" w:rsidRPr="00FC42C7" w:rsidRDefault="002475AE" w:rsidP="00FC42C7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hd w:val="clear" w:color="auto" w:fill="FEFFFE"/>
        </w:rPr>
      </w:pPr>
      <w:r w:rsidRPr="00FC42C7">
        <w:rPr>
          <w:rFonts w:ascii="Times New Roman" w:hAnsi="Times New Roman" w:cs="Times New Roman"/>
          <w:b/>
          <w:color w:val="000000" w:themeColor="text1"/>
          <w:shd w:val="clear" w:color="auto" w:fill="FEFFFE"/>
        </w:rPr>
        <w:t>ДЕМОНСТРАЦИЯ АНИМАЦИОННОГО ФИЛЬМА СЭРА КЕНА РОБИНСОНА, КОТОРЫЙ ПРЕДСТАВЛЯЕТ ОБЩЕМИРОВЫЕ ЦЕЛ</w:t>
      </w:r>
      <w:r w:rsidR="00CE12B8">
        <w:rPr>
          <w:rFonts w:ascii="Times New Roman" w:hAnsi="Times New Roman" w:cs="Times New Roman"/>
          <w:b/>
          <w:color w:val="000000" w:themeColor="text1"/>
          <w:shd w:val="clear" w:color="auto" w:fill="FEFFFE"/>
        </w:rPr>
        <w:t>И.</w:t>
      </w:r>
    </w:p>
    <w:p w:rsidR="008D1D49" w:rsidRPr="00FC42C7" w:rsidRDefault="0084418C" w:rsidP="00FC42C7">
      <w:pPr>
        <w:pStyle w:val="Body"/>
        <w:spacing w:line="276" w:lineRule="auto"/>
        <w:ind w:firstLine="709"/>
        <w:jc w:val="both"/>
        <w:rPr>
          <w:rFonts w:ascii="Times New Roman" w:eastAsiaTheme="minorEastAsia" w:hAnsi="Times New Roman" w:cs="Times New Roman"/>
          <w:color w:val="002060"/>
          <w:sz w:val="28"/>
          <w:szCs w:val="28"/>
          <w:shd w:val="clear" w:color="auto" w:fill="FEFFFE"/>
          <w:lang w:eastAsia="ru-RU"/>
        </w:rPr>
      </w:pPr>
      <w:r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shd w:val="clear" w:color="auto" w:fill="FEFFFE"/>
          <w:lang w:eastAsia="ru-RU"/>
        </w:rPr>
        <w:t>С</w:t>
      </w:r>
      <w:r w:rsidRPr="002475AE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shd w:val="clear" w:color="auto" w:fill="FEFFFE"/>
          <w:lang w:eastAsia="ru-RU"/>
        </w:rPr>
        <w:t>сылка на мультфильм</w:t>
      </w:r>
      <w:r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shd w:val="clear" w:color="auto" w:fill="FEFFFE"/>
          <w:lang w:eastAsia="ru-RU"/>
        </w:rPr>
        <w:t xml:space="preserve"> адрес доступа:</w:t>
      </w:r>
      <w:r w:rsidR="002475AE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shd w:val="clear" w:color="auto" w:fill="FEFFFE"/>
          <w:lang w:eastAsia="ru-RU"/>
        </w:rPr>
        <w:t xml:space="preserve">– </w:t>
      </w:r>
      <w:r w:rsidR="008D1D49" w:rsidRPr="002475AE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shd w:val="clear" w:color="auto" w:fill="FEFFFE"/>
          <w:lang w:eastAsia="ru-RU"/>
        </w:rPr>
        <w:t xml:space="preserve"> </w:t>
      </w:r>
      <w:hyperlink r:id="rId8" w:history="1">
        <w:r w:rsidR="008D1D49" w:rsidRPr="00280CA9">
          <w:rPr>
            <w:rFonts w:ascii="Times New Roman" w:eastAsiaTheme="minorEastAsia" w:hAnsi="Times New Roman" w:cs="Times New Roman"/>
            <w:b/>
            <w:i/>
            <w:color w:val="002060"/>
            <w:sz w:val="28"/>
            <w:szCs w:val="28"/>
            <w:shd w:val="clear" w:color="auto" w:fill="FEFFFE"/>
            <w:lang w:eastAsia="ru-RU"/>
          </w:rPr>
          <w:t>https://vimeo.com/138068442</w:t>
        </w:r>
      </w:hyperlink>
    </w:p>
    <w:p w:rsidR="008D1D49" w:rsidRPr="00FC42C7" w:rsidRDefault="00284DA0" w:rsidP="008D1D49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hd w:val="clear" w:color="auto" w:fill="FEFFFE"/>
        </w:rPr>
      </w:pPr>
      <w:r w:rsidRPr="00FC42C7">
        <w:rPr>
          <w:rFonts w:ascii="Times New Roman" w:hAnsi="Times New Roman" w:cs="Times New Roman"/>
          <w:b/>
          <w:color w:val="000000" w:themeColor="text1"/>
          <w:shd w:val="clear" w:color="auto" w:fill="FEFFFE"/>
        </w:rPr>
        <w:t xml:space="preserve">ОБСУЖДЕНИЕ </w:t>
      </w:r>
      <w:r w:rsidR="008D1D49" w:rsidRPr="00FC42C7">
        <w:rPr>
          <w:rFonts w:ascii="Times New Roman" w:hAnsi="Times New Roman" w:cs="Times New Roman"/>
          <w:b/>
          <w:color w:val="000000" w:themeColor="text1"/>
          <w:shd w:val="clear" w:color="auto" w:fill="FEFFFE"/>
        </w:rPr>
        <w:t xml:space="preserve">АНИМАЦИОННОГО ФИЛЬМА СЭРА КЕНА РОБИНСОНА, КОТОРЫЙ ПРЕДСТАВЛЯЕТ ОБЩЕМИРОВЫЕ ЦЕЛИ. </w:t>
      </w:r>
    </w:p>
    <w:p w:rsidR="008D1D49" w:rsidRDefault="008D1D49" w:rsidP="00284DA0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Пример обсуждения </w:t>
      </w:r>
      <w:r w:rsidRPr="00137E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мультфиль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а:</w:t>
      </w:r>
      <w:r w:rsidRPr="00137E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</w:t>
      </w:r>
    </w:p>
    <w:p w:rsidR="008D1D49" w:rsidRPr="00121726" w:rsidRDefault="008D1D49" w:rsidP="00284DA0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Мы с вами</w:t>
      </w:r>
      <w:r w:rsidRPr="00121726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 посмот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ли</w:t>
      </w:r>
      <w:r w:rsidRPr="00121726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 специально созданный мультфильм о нашей планете, о ее проблемах и о том, как мы можем ей помоч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.</w:t>
      </w:r>
      <w:r w:rsidRPr="00121726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 </w:t>
      </w:r>
    </w:p>
    <w:p w:rsidR="008D1D49" w:rsidRDefault="008D1D49" w:rsidP="00284DA0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 w:rsidRPr="00137E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Какие проблемы стоят перед нашей планетой? </w:t>
      </w:r>
    </w:p>
    <w:p w:rsidR="008D1D49" w:rsidRDefault="008D1D49" w:rsidP="00284DA0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Какие цели являются общемировыми? </w:t>
      </w:r>
    </w:p>
    <w:p w:rsidR="008D1D49" w:rsidRDefault="008D1D49" w:rsidP="00502568">
      <w:pPr>
        <w:pStyle w:val="a3"/>
        <w:shd w:val="clear" w:color="auto" w:fill="FEFFF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Как мы узнали из мультфильма их 17.</w:t>
      </w:r>
    </w:p>
    <w:p w:rsidR="008D1D49" w:rsidRDefault="008D1D49" w:rsidP="008D1D49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</w:pPr>
      <w:r w:rsidRPr="00137ED5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Общемировые Ц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 достойной жизни</w:t>
      </w:r>
      <w:r w:rsidR="00284DA0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 </w:t>
      </w:r>
    </w:p>
    <w:p w:rsidR="008D1D49" w:rsidRPr="00137ED5" w:rsidRDefault="008D1D49" w:rsidP="00284DA0">
      <w:pPr>
        <w:pStyle w:val="a3"/>
        <w:numPr>
          <w:ilvl w:val="0"/>
          <w:numId w:val="5"/>
        </w:numPr>
        <w:shd w:val="clear" w:color="auto" w:fill="FEFFFE"/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В</w:t>
      </w:r>
      <w:r w:rsidRPr="00137ED5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ерховенство закона </w:t>
      </w:r>
    </w:p>
    <w:p w:rsidR="008D1D49" w:rsidRPr="00137ED5" w:rsidRDefault="008D1D49" w:rsidP="00284DA0">
      <w:pPr>
        <w:pStyle w:val="a3"/>
        <w:numPr>
          <w:ilvl w:val="0"/>
          <w:numId w:val="5"/>
        </w:numPr>
        <w:shd w:val="clear" w:color="auto" w:fill="FEFFFE"/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Отсутствие</w:t>
      </w:r>
      <w:r w:rsidRPr="00137ED5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 нищеты </w:t>
      </w:r>
    </w:p>
    <w:p w:rsidR="008D1D49" w:rsidRPr="00137ED5" w:rsidRDefault="008D1D49" w:rsidP="00284DA0">
      <w:pPr>
        <w:pStyle w:val="a3"/>
        <w:numPr>
          <w:ilvl w:val="0"/>
          <w:numId w:val="5"/>
        </w:numPr>
        <w:shd w:val="clear" w:color="auto" w:fill="FEFFFE"/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Отсутствие</w:t>
      </w:r>
      <w:r w:rsidRPr="00137ED5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 голода </w:t>
      </w:r>
    </w:p>
    <w:p w:rsidR="008D1D49" w:rsidRDefault="008D1D49" w:rsidP="00284DA0">
      <w:pPr>
        <w:pStyle w:val="a3"/>
        <w:numPr>
          <w:ilvl w:val="0"/>
          <w:numId w:val="5"/>
        </w:numPr>
        <w:shd w:val="clear" w:color="auto" w:fill="FEFFFE"/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Р</w:t>
      </w:r>
      <w:r w:rsidRPr="00137ED5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авен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о</w:t>
      </w:r>
      <w:r w:rsidRPr="00137ED5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и отсутствие дискриминации </w:t>
      </w:r>
    </w:p>
    <w:p w:rsidR="008D1D49" w:rsidRDefault="008D1D49" w:rsidP="00284DA0">
      <w:pPr>
        <w:pStyle w:val="a3"/>
        <w:numPr>
          <w:ilvl w:val="0"/>
          <w:numId w:val="5"/>
        </w:numPr>
        <w:shd w:val="clear" w:color="auto" w:fill="FEFFFE"/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</w:pPr>
      <w:r w:rsidRPr="00137ED5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Борьба с изменением клима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, вызванным техногенными причинами</w:t>
      </w:r>
      <w:r w:rsidRPr="00137ED5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 </w:t>
      </w:r>
    </w:p>
    <w:p w:rsidR="008D1D49" w:rsidRDefault="008D1D49" w:rsidP="00284DA0">
      <w:pPr>
        <w:pStyle w:val="a3"/>
        <w:numPr>
          <w:ilvl w:val="0"/>
          <w:numId w:val="5"/>
        </w:numPr>
        <w:shd w:val="clear" w:color="auto" w:fill="FEFFFE"/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Разумное природопользование</w:t>
      </w:r>
      <w:r w:rsidRPr="00137ED5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 </w:t>
      </w:r>
    </w:p>
    <w:p w:rsidR="008D1D49" w:rsidRDefault="008D1D49" w:rsidP="00284DA0">
      <w:pPr>
        <w:pStyle w:val="a3"/>
        <w:numPr>
          <w:ilvl w:val="0"/>
          <w:numId w:val="5"/>
        </w:numPr>
        <w:shd w:val="clear" w:color="auto" w:fill="FEFFFE"/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Право на чистый воздух и чистую воду</w:t>
      </w:r>
    </w:p>
    <w:p w:rsidR="008D1D49" w:rsidRDefault="008D1D49" w:rsidP="00284DA0">
      <w:pPr>
        <w:pStyle w:val="a3"/>
        <w:numPr>
          <w:ilvl w:val="0"/>
          <w:numId w:val="5"/>
        </w:numPr>
        <w:shd w:val="clear" w:color="auto" w:fill="FEFFFE"/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</w:pPr>
      <w:r w:rsidRPr="00137ED5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Возобновляемые источники энергии </w:t>
      </w:r>
    </w:p>
    <w:p w:rsidR="008D1D49" w:rsidRDefault="008D1D49" w:rsidP="00284DA0">
      <w:pPr>
        <w:pStyle w:val="a3"/>
        <w:numPr>
          <w:ilvl w:val="0"/>
          <w:numId w:val="5"/>
        </w:numPr>
        <w:shd w:val="clear" w:color="auto" w:fill="FEFFFE"/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Э</w:t>
      </w:r>
      <w:r w:rsidRPr="00137ED5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кономиче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ая стабильность</w:t>
      </w:r>
    </w:p>
    <w:p w:rsidR="008D1D49" w:rsidRDefault="008D1D49" w:rsidP="00284DA0">
      <w:pPr>
        <w:pStyle w:val="a3"/>
        <w:numPr>
          <w:ilvl w:val="0"/>
          <w:numId w:val="5"/>
        </w:numPr>
        <w:shd w:val="clear" w:color="auto" w:fill="FEFFFE"/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</w:pPr>
      <w:r w:rsidRPr="00137ED5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Безопас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жизни </w:t>
      </w:r>
    </w:p>
    <w:p w:rsidR="008D1D49" w:rsidRDefault="008D1D49" w:rsidP="00284DA0">
      <w:pPr>
        <w:pStyle w:val="a3"/>
        <w:numPr>
          <w:ilvl w:val="0"/>
          <w:numId w:val="5"/>
        </w:numPr>
        <w:shd w:val="clear" w:color="auto" w:fill="FEFFFE"/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Гарантия обеспечения ра</w:t>
      </w:r>
      <w:r w:rsidRPr="00137ED5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бо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ми</w:t>
      </w:r>
      <w:r w:rsidRPr="00137ED5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 ме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ми</w:t>
      </w:r>
      <w:r w:rsidRPr="00137ED5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 </w:t>
      </w:r>
    </w:p>
    <w:p w:rsidR="008D1D49" w:rsidRDefault="008D1D49" w:rsidP="00284DA0">
      <w:pPr>
        <w:pStyle w:val="a3"/>
        <w:numPr>
          <w:ilvl w:val="0"/>
          <w:numId w:val="5"/>
        </w:numPr>
        <w:shd w:val="clear" w:color="auto" w:fill="FEFFFE"/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Д</w:t>
      </w:r>
      <w:r w:rsidRPr="00137ED5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оступное жилье </w:t>
      </w:r>
    </w:p>
    <w:p w:rsidR="008D1D49" w:rsidRPr="00137ED5" w:rsidRDefault="008D1D49" w:rsidP="00284DA0">
      <w:pPr>
        <w:pStyle w:val="a3"/>
        <w:numPr>
          <w:ilvl w:val="0"/>
          <w:numId w:val="5"/>
        </w:numPr>
        <w:shd w:val="clear" w:color="auto" w:fill="FEFFFE"/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Развитая и архитектурно доступная </w:t>
      </w:r>
      <w:r w:rsidRPr="00137ED5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инфраструктура </w:t>
      </w:r>
    </w:p>
    <w:p w:rsidR="008D1D49" w:rsidRDefault="008D1D49" w:rsidP="00284DA0">
      <w:pPr>
        <w:pStyle w:val="a3"/>
        <w:numPr>
          <w:ilvl w:val="0"/>
          <w:numId w:val="5"/>
        </w:numPr>
        <w:shd w:val="clear" w:color="auto" w:fill="FEFFFE"/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Обеспечение условий з</w:t>
      </w:r>
      <w:r w:rsidRPr="00137ED5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до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ого</w:t>
      </w:r>
      <w:r w:rsidRPr="00137ED5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 обр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а</w:t>
      </w:r>
      <w:r w:rsidRPr="00137ED5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 жизни </w:t>
      </w:r>
    </w:p>
    <w:p w:rsidR="008D1D49" w:rsidRDefault="008D1D49" w:rsidP="00284DA0">
      <w:pPr>
        <w:pStyle w:val="a3"/>
        <w:numPr>
          <w:ilvl w:val="0"/>
          <w:numId w:val="5"/>
        </w:numPr>
        <w:shd w:val="clear" w:color="auto" w:fill="FEFFFE"/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Внедрение и</w:t>
      </w:r>
      <w:r w:rsidRPr="00137ED5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ннов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й</w:t>
      </w:r>
      <w:r w:rsidRPr="00137ED5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 </w:t>
      </w:r>
    </w:p>
    <w:p w:rsidR="008D1D49" w:rsidRDefault="008D1D49" w:rsidP="00284DA0">
      <w:pPr>
        <w:pStyle w:val="a3"/>
        <w:numPr>
          <w:ilvl w:val="0"/>
          <w:numId w:val="5"/>
        </w:numPr>
        <w:shd w:val="clear" w:color="auto" w:fill="FEFFFE"/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</w:pPr>
      <w:r w:rsidRPr="00137ED5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Качественное образование </w:t>
      </w:r>
    </w:p>
    <w:p w:rsidR="008D1D49" w:rsidRPr="00FC42C7" w:rsidRDefault="008D1D49" w:rsidP="00FC42C7">
      <w:pPr>
        <w:pStyle w:val="a3"/>
        <w:numPr>
          <w:ilvl w:val="0"/>
          <w:numId w:val="5"/>
        </w:numPr>
        <w:shd w:val="clear" w:color="auto" w:fill="FEFFFE"/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</w:pPr>
      <w:r w:rsidRPr="00137ED5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Совместное достижение целей </w:t>
      </w:r>
    </w:p>
    <w:p w:rsidR="008D1D49" w:rsidRPr="00137ED5" w:rsidRDefault="008D1D49" w:rsidP="00284DA0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Какие из перечисленных целей вам кажутся самыми</w:t>
      </w:r>
      <w:r w:rsidRPr="007843D2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 важными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(обсуждение мнений)</w:t>
      </w:r>
    </w:p>
    <w:p w:rsidR="008D1D49" w:rsidRDefault="008D1D49" w:rsidP="00284DA0">
      <w:pPr>
        <w:pStyle w:val="a3"/>
        <w:shd w:val="clear" w:color="auto" w:fill="FEFFFE"/>
        <w:tabs>
          <w:tab w:val="left" w:pos="907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Одной из задач, стоящих перед мировым сообществом является задача совместного достижения целей. Это очень непростая задача, несмотря на то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lastRenderedPageBreak/>
        <w:t xml:space="preserve">что 193 страны, как мы слышали от Вениамина Шаевич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Кага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, приняли решение о ее совместном достижении последующие 15 лет.</w:t>
      </w:r>
    </w:p>
    <w:p w:rsidR="008D1D49" w:rsidRPr="00137ED5" w:rsidRDefault="008D1D49" w:rsidP="00284DA0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Вышеперечисленные цели – </w:t>
      </w:r>
      <w:r w:rsidRPr="00137E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Общемировые Цели Устойчивого Развития</w:t>
      </w:r>
      <w:r w:rsidR="00284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или </w:t>
      </w:r>
      <w:proofErr w:type="gramStart"/>
      <w:r w:rsidR="00284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по другому</w:t>
      </w:r>
      <w:proofErr w:type="gramEnd"/>
      <w:r w:rsidR="00284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</w:t>
      </w:r>
      <w:r w:rsidR="00280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– общемировые цели </w:t>
      </w:r>
      <w:r w:rsidR="00284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ДОСТОЙНОЙ ЖИЗНИ</w:t>
      </w:r>
      <w:r w:rsidRPr="00137E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. </w:t>
      </w:r>
    </w:p>
    <w:p w:rsidR="008D1D49" w:rsidRPr="00137ED5" w:rsidRDefault="008D1D49" w:rsidP="00284DA0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 w:rsidRPr="00137E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Какой год у нас будет через 15 лет? (Правильно 2030-ый!) </w:t>
      </w:r>
    </w:p>
    <w:p w:rsidR="008D1D49" w:rsidRDefault="008D1D49" w:rsidP="00284DA0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Итак, к 2030 году указанные цели должны быть выполнены!</w:t>
      </w:r>
    </w:p>
    <w:p w:rsidR="008D1D49" w:rsidRPr="007C20CB" w:rsidRDefault="008D1D49" w:rsidP="007C20CB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Исполнителями этих целей будете вы! Пот</w:t>
      </w:r>
      <w:r w:rsidR="00FC4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ому что в ближайшие 15 лет вы 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кончите школу и приступите к профессиональному образованию и трудовой деятельности. (Кто-то уже в этом учебном году покинет стены школы). А сейчас основным видом вашей деятельности является обучение в школе. И с</w:t>
      </w:r>
      <w:r w:rsidRPr="00543011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егодня на уроке мне бы хотелось обсудить с вами</w:t>
      </w:r>
      <w:r w:rsidR="00280CA9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,</w:t>
      </w:r>
      <w:r w:rsidRPr="00543011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 как образование может помочь достижению общемировых целей.</w:t>
      </w:r>
    </w:p>
    <w:p w:rsidR="008D1D49" w:rsidRPr="00FC42C7" w:rsidRDefault="008D1D49" w:rsidP="00FC42C7">
      <w:pPr>
        <w:pStyle w:val="a3"/>
        <w:shd w:val="clear" w:color="auto" w:fill="FEFFFE"/>
        <w:spacing w:line="276" w:lineRule="auto"/>
        <w:ind w:firstLine="709"/>
        <w:rPr>
          <w:rFonts w:ascii="Times New Roman" w:hAnsi="Times New Roman" w:cs="Times New Roman"/>
          <w:b/>
          <w:color w:val="000000"/>
          <w:shd w:val="clear" w:color="auto" w:fill="FEFFFE"/>
        </w:rPr>
      </w:pPr>
      <w:r w:rsidRPr="00FC42C7">
        <w:rPr>
          <w:rFonts w:ascii="Times New Roman" w:hAnsi="Times New Roman" w:cs="Times New Roman"/>
          <w:b/>
          <w:color w:val="000000"/>
          <w:shd w:val="clear" w:color="auto" w:fill="FEFFFE"/>
        </w:rPr>
        <w:t>ВАЖНОСТЬ ОБРАЗОВАНИЯ - ОБСУЖДЕНИЕ, КАК ОБРАЗОВАНИЕ МОЖЕТ ПОМОЧЬ ДОСТИЖЕНИЮ ОБЩЕМИРОВЫХ ЦЕЛЕЙ.</w:t>
      </w:r>
    </w:p>
    <w:p w:rsidR="008D1D49" w:rsidRDefault="008D1D49" w:rsidP="00502568">
      <w:pPr>
        <w:pStyle w:val="a3"/>
        <w:numPr>
          <w:ilvl w:val="0"/>
          <w:numId w:val="4"/>
        </w:numPr>
        <w:shd w:val="clear" w:color="auto" w:fill="FEFFFE"/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Зачем нужно образование?</w:t>
      </w:r>
    </w:p>
    <w:p w:rsidR="008D1D49" w:rsidRDefault="008D1D49" w:rsidP="00502568">
      <w:pPr>
        <w:pStyle w:val="a3"/>
        <w:numPr>
          <w:ilvl w:val="0"/>
          <w:numId w:val="4"/>
        </w:numPr>
        <w:shd w:val="clear" w:color="auto" w:fill="FEFFFE"/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Почему важно, чтобы </w:t>
      </w:r>
      <w:r w:rsidR="00284DA0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де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 ходили в школу?</w:t>
      </w:r>
    </w:p>
    <w:p w:rsidR="00284DA0" w:rsidRDefault="00284DA0" w:rsidP="00502568">
      <w:pPr>
        <w:pStyle w:val="a3"/>
        <w:numPr>
          <w:ilvl w:val="0"/>
          <w:numId w:val="4"/>
        </w:numPr>
        <w:shd w:val="clear" w:color="auto" w:fill="FEFFFE"/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</w:pPr>
      <w:r w:rsidRPr="00EE7E39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А знаете ли вы, что далеко не у всех детей в мире есть возможность ходить в школу?</w:t>
      </w:r>
    </w:p>
    <w:p w:rsidR="00284DA0" w:rsidRDefault="00284DA0" w:rsidP="00502568">
      <w:pPr>
        <w:pStyle w:val="a3"/>
        <w:numPr>
          <w:ilvl w:val="0"/>
          <w:numId w:val="4"/>
        </w:numPr>
        <w:shd w:val="clear" w:color="auto" w:fill="FEFFFE"/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</w:pPr>
      <w:r w:rsidRPr="00121726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Поче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,</w:t>
      </w:r>
      <w:r w:rsidRPr="00121726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 как вам кажется</w:t>
      </w:r>
      <w:r w:rsidR="00280CA9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,</w:t>
      </w:r>
      <w:r w:rsidRPr="00121726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 не все дети ходят в школу? (примеры разных стр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).</w:t>
      </w:r>
    </w:p>
    <w:p w:rsidR="00284DA0" w:rsidRDefault="00284DA0" w:rsidP="00502568">
      <w:pPr>
        <w:pStyle w:val="a3"/>
        <w:numPr>
          <w:ilvl w:val="0"/>
          <w:numId w:val="4"/>
        </w:numPr>
        <w:shd w:val="clear" w:color="auto" w:fill="FEFFFE"/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А в России все ли дети ходят в школу?</w:t>
      </w:r>
    </w:p>
    <w:p w:rsidR="008D1D49" w:rsidRPr="00FC42C7" w:rsidRDefault="00284DA0" w:rsidP="00FC42C7">
      <w:pPr>
        <w:pStyle w:val="a3"/>
        <w:shd w:val="clear" w:color="auto" w:fill="FEFFFE"/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Обсуждение</w:t>
      </w:r>
      <w:r w:rsidR="008D1D49" w:rsidRPr="00797D14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 причин, почему</w:t>
      </w:r>
      <w:r w:rsidR="008D1D49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 </w:t>
      </w:r>
      <w:r w:rsidR="008D1D49" w:rsidRPr="00797D14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по сравнению с другими странами, в России не 100% д</w:t>
      </w:r>
      <w:r w:rsidR="008D1D49"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етей имеют доступ к образова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 xml:space="preserve"> (школы есть повсюду в отличие от некоторых стран, но даже в мегаполисах инвалиды не имеют возможности учиться со сверстниками в одном классе).</w:t>
      </w:r>
    </w:p>
    <w:p w:rsidR="008D1D49" w:rsidRPr="00E860EF" w:rsidRDefault="008D1D49" w:rsidP="008D1D49">
      <w:pPr>
        <w:pStyle w:val="a3"/>
        <w:shd w:val="clear" w:color="auto" w:fill="FEFFFE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en-US"/>
        </w:rPr>
      </w:pPr>
      <w:r w:rsidRPr="00E860E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en-US"/>
        </w:rPr>
        <w:t xml:space="preserve">Мне кажется, чтобы достичь хотя бы одну из этих целей и сделать наш мир чище и лучше всем нам нужно хорошее образование. </w:t>
      </w:r>
    </w:p>
    <w:p w:rsidR="008D1D49" w:rsidRPr="00E860EF" w:rsidRDefault="008D1D49" w:rsidP="008D1D49">
      <w:pPr>
        <w:pStyle w:val="a3"/>
        <w:shd w:val="clear" w:color="auto" w:fill="FEFFFE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en-US"/>
        </w:rPr>
      </w:pPr>
      <w:r w:rsidRPr="00E860E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en-US"/>
        </w:rPr>
        <w:t xml:space="preserve">Именно оно позволит вам стать инженерами и изобретателями, именно образование поможет вам стать экологами и защитить моря и озера от загрязнения, именно образование позволит вам стать врачами и помочь другим людям. </w:t>
      </w:r>
    </w:p>
    <w:p w:rsidR="008D1D49" w:rsidRPr="00E860EF" w:rsidRDefault="008D1D49" w:rsidP="008D1D49">
      <w:pPr>
        <w:pStyle w:val="a3"/>
        <w:shd w:val="clear" w:color="auto" w:fill="FEFFFE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en-US"/>
        </w:rPr>
      </w:pPr>
      <w:r w:rsidRPr="00E860E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en-US"/>
        </w:rPr>
        <w:t xml:space="preserve">Образование позволяет нам с вами добиваться самых невероятных результатов! </w:t>
      </w:r>
    </w:p>
    <w:p w:rsidR="008D1D49" w:rsidRPr="00E860EF" w:rsidRDefault="008D1D49" w:rsidP="008D1D49">
      <w:pPr>
        <w:pStyle w:val="a3"/>
        <w:shd w:val="clear" w:color="auto" w:fill="FEFFFE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en-US"/>
        </w:rPr>
      </w:pPr>
      <w:r w:rsidRPr="00E860E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en-US"/>
        </w:rPr>
        <w:t xml:space="preserve">И главное, именно благодаря школе у нас появляются лучшие друзья. Именно в школе мы учимся вместе, мы начинаем узнавать и понимать, что мы все разные и принимать друг друга </w:t>
      </w:r>
      <w:proofErr w:type="gramStart"/>
      <w:r w:rsidRPr="00E860E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en-US"/>
        </w:rPr>
        <w:t>такими</w:t>
      </w:r>
      <w:proofErr w:type="gramEnd"/>
      <w:r w:rsidRPr="00E860E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en-US"/>
        </w:rPr>
        <w:t xml:space="preserve">, какие мы есть. </w:t>
      </w:r>
    </w:p>
    <w:p w:rsidR="008D1D49" w:rsidRPr="00E860EF" w:rsidRDefault="008D1D49" w:rsidP="008D1D49">
      <w:pPr>
        <w:pStyle w:val="a3"/>
        <w:shd w:val="clear" w:color="auto" w:fill="FEFFFE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en-US"/>
        </w:rPr>
      </w:pPr>
      <w:r w:rsidRPr="00E860E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en-US"/>
        </w:rPr>
        <w:t>Наверняка при просмотре мультфильмы вы обратили внимание, что не у всех детей есть возможность учиться.</w:t>
      </w:r>
    </w:p>
    <w:p w:rsidR="008D1D49" w:rsidRPr="00E860EF" w:rsidRDefault="008D1D49" w:rsidP="008D1D49">
      <w:pPr>
        <w:pStyle w:val="a3"/>
        <w:shd w:val="clear" w:color="auto" w:fill="FEFFFE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en-US"/>
        </w:rPr>
      </w:pPr>
      <w:r w:rsidRPr="00E860E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en-US"/>
        </w:rPr>
        <w:t>Например, многие дети с инвалидностью и ограниченными возможностями здоровья только мечтают о том, чтобы попасть в школу. Тем более, чтобы учиться вместе со здоровыми сверстниками.</w:t>
      </w:r>
    </w:p>
    <w:p w:rsidR="008D1D49" w:rsidRPr="00E860EF" w:rsidRDefault="008D1D49" w:rsidP="008D1D49">
      <w:pPr>
        <w:pStyle w:val="a3"/>
        <w:shd w:val="clear" w:color="auto" w:fill="FEFFFE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en-US"/>
        </w:rPr>
      </w:pPr>
      <w:proofErr w:type="gramStart"/>
      <w:r w:rsidRPr="00E860E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en-US"/>
        </w:rPr>
        <w:lastRenderedPageBreak/>
        <w:t>И этот урок я предлагаю посвятить не просто ценности образования, но и инклюзивному образованию, совместному обучению детей с особыми образовательными потребностями со здоровыми одноклассниками, когда независимо от того, как мы выглядим или как быстро мы усваиваем информацию, мы могли учиться, работать и жить в одном обществе, обществе равных возможностей, обществе, открытом для всех.</w:t>
      </w:r>
      <w:proofErr w:type="gramEnd"/>
    </w:p>
    <w:p w:rsidR="00BC4D2B" w:rsidRDefault="008D1D49" w:rsidP="00FC42C7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en-US"/>
        </w:rPr>
      </w:pPr>
      <w:r w:rsidRPr="00E860E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en-US"/>
        </w:rPr>
        <w:t>Ведь думать о том, каким наш мир будет через 15 лет, вместе, гораздо интереснее?!</w:t>
      </w:r>
      <w:r w:rsidR="00BC4D2B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</w:p>
    <w:p w:rsidR="008D1D49" w:rsidRPr="00BC4D2B" w:rsidRDefault="00284DA0" w:rsidP="00FC42C7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="00BC4D2B" w:rsidRPr="00BC4D2B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en-US"/>
        </w:rPr>
        <w:t>Видеоролик</w:t>
      </w:r>
      <w:r w:rsidR="00BC4D2B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="00BC4D2B" w:rsidRPr="00BC4D2B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en-US"/>
        </w:rPr>
        <w:t xml:space="preserve">“Мы верим, что каждый ребенок - особенный“ ¦ Фонд “Обнаженные сердца“ </w:t>
      </w:r>
    </w:p>
    <w:p w:rsidR="008D1D49" w:rsidRPr="00FC42C7" w:rsidRDefault="008D1D49" w:rsidP="008D1D49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DFFFF"/>
        </w:rPr>
      </w:pPr>
      <w:r w:rsidRPr="00FC42C7">
        <w:rPr>
          <w:rFonts w:ascii="Times New Roman" w:hAnsi="Times New Roman" w:cs="Times New Roman"/>
          <w:b/>
          <w:color w:val="000000" w:themeColor="text1"/>
          <w:shd w:val="clear" w:color="auto" w:fill="FEFFFE"/>
        </w:rPr>
        <w:t xml:space="preserve">ИНКЛЮЗИВНОЕ ОБРАЗОВАНИЕ </w:t>
      </w:r>
    </w:p>
    <w:p w:rsidR="008D1D49" w:rsidRPr="004D110D" w:rsidRDefault="008D1D49" w:rsidP="008D1D49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</w:pPr>
      <w:r w:rsidRPr="004D1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Лю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ей</w:t>
      </w:r>
      <w:r w:rsidRPr="004D1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инвалидностью,</w:t>
      </w:r>
      <w:r w:rsidRPr="004D1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особенностями развития н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нужно считать</w:t>
      </w:r>
      <w:r w:rsidRPr="004D1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боль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ми</w:t>
      </w:r>
      <w:r w:rsidRPr="004D1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Они просто другие, у них разные возможности, но равные (такие же</w:t>
      </w:r>
      <w:r w:rsidR="00FC4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,</w:t>
      </w:r>
      <w:r w:rsidR="00284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как у нас с в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) права.</w:t>
      </w:r>
    </w:p>
    <w:p w:rsidR="00BC4D2B" w:rsidRDefault="008D1D49" w:rsidP="00BC4D2B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</w:pPr>
      <w:r w:rsidRPr="004D1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Человек 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детским </w:t>
      </w:r>
      <w:r w:rsidRPr="004D1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церебральным параличом (аутизмом, синдром Дауна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–</w:t>
      </w:r>
      <w:r w:rsidRPr="004D1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не болен. Он просто другой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Причина проблем человека с инвалидностью – это не его личные особенности, а препятствия вокруг него, которые ограничивают его возможности.</w:t>
      </w:r>
      <w:r w:rsidRPr="004D110D" w:rsidDel="00F56F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Ч</w:t>
      </w:r>
      <w:r w:rsidRPr="004D1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елове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с инвалидностью </w:t>
      </w:r>
      <w:r w:rsidRPr="004D1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нужна обычная жизнь, такая ж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,</w:t>
      </w:r>
      <w:r w:rsidRPr="004D1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как у его друз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, одноклассников </w:t>
      </w:r>
      <w:r w:rsidRPr="004D1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и соседей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Любой человек станет человеком с ограниченными возможностями, если его окружить барьерами и ограничениями.</w:t>
      </w:r>
      <w:r w:rsidRPr="00604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Таким людям нужна поддержка окружающих, государства для того, чтобы передвигаться, общаться, обучаться.</w:t>
      </w:r>
      <w:r w:rsidR="00BC4D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</w:t>
      </w:r>
    </w:p>
    <w:p w:rsidR="00BC4D2B" w:rsidRDefault="00BC4D2B" w:rsidP="00BC4D2B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</w:pPr>
      <w:r w:rsidRPr="00BC4D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FFF"/>
        </w:rPr>
        <w:t>Дети-инвалиды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FFF"/>
        </w:rPr>
        <w:t xml:space="preserve"> </w:t>
      </w:r>
      <w:r w:rsidRPr="00BC4D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FFF"/>
        </w:rPr>
        <w:t>Социальная реклама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FFF"/>
        </w:rPr>
        <w:t xml:space="preserve"> </w:t>
      </w:r>
    </w:p>
    <w:p w:rsidR="008D1D49" w:rsidRDefault="008D1D49" w:rsidP="00BC4D2B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Приведите пример создания в школах </w:t>
      </w:r>
      <w:r w:rsidR="001B40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без барьер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среды (строительство пандусов, оборудование лифтом, тактильной плиткой, крупными надписями</w:t>
      </w:r>
      <w:r w:rsidR="00E87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бегущей строкой и т.д.) </w:t>
      </w:r>
    </w:p>
    <w:p w:rsidR="008D1D49" w:rsidRPr="00E973CA" w:rsidRDefault="008D1D49" w:rsidP="00502568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</w:pPr>
      <w:r w:rsidRPr="00E97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У каждого человека есть права. Например, право на имя, право на жизнь, право на образование, право на труд, право на отдых. Эти права одинаково принадлежат всем людям, независимо от т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,</w:t>
      </w:r>
      <w:r w:rsidRPr="00E97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есть ли у человека инвалидность или нет.</w:t>
      </w:r>
    </w:p>
    <w:p w:rsidR="008D1D49" w:rsidRPr="00E973CA" w:rsidRDefault="008D1D49" w:rsidP="007C20CB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</w:pPr>
      <w:r w:rsidRPr="00E97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Обсуждение понятия равенства/ равных прав для всех людей независимо от их учебных способностей или особенностей развития. </w:t>
      </w:r>
    </w:p>
    <w:p w:rsidR="008D1D49" w:rsidRPr="00280CA9" w:rsidRDefault="00502568" w:rsidP="00502568">
      <w:pPr>
        <w:jc w:val="both"/>
        <w:rPr>
          <w:rFonts w:ascii="Times New Roman" w:eastAsiaTheme="minorEastAsia" w:hAnsi="Times New Roman"/>
          <w:b/>
          <w:i/>
          <w:color w:val="002060"/>
          <w:sz w:val="28"/>
          <w:szCs w:val="28"/>
          <w:shd w:val="clear" w:color="auto" w:fill="FEFFFE"/>
          <w:lang w:eastAsia="ru-RU"/>
        </w:rPr>
      </w:pPr>
      <w:r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 xml:space="preserve">Демонстрация </w:t>
      </w:r>
      <w:r w:rsidR="008D1D49" w:rsidRPr="00E87309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 xml:space="preserve">ролика «Инклюзивное образование: Что это такое? </w:t>
      </w:r>
    </w:p>
    <w:p w:rsidR="007C20CB" w:rsidRDefault="00E87309" w:rsidP="007C20CB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Обсуждение</w:t>
      </w:r>
      <w:r w:rsidR="008D1D49" w:rsidRPr="00E97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преимуществ инклюзии для общества</w:t>
      </w:r>
      <w:r w:rsidR="005025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и</w:t>
      </w:r>
      <w:r w:rsidR="008D1D49" w:rsidRPr="00E97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поддержк</w:t>
      </w:r>
      <w:r w:rsidR="005025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и, которую м</w:t>
      </w:r>
      <w:r w:rsidR="008D1D49" w:rsidRPr="00E97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огут оказать своим товарищам с особенностями</w:t>
      </w:r>
      <w:r w:rsidR="005025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в развитии</w:t>
      </w:r>
      <w:r w:rsidR="008D1D49" w:rsidRPr="00E97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одноклассники.</w:t>
      </w:r>
      <w:r w:rsidR="008D1D49" w:rsidRPr="004D1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</w:t>
      </w:r>
    </w:p>
    <w:p w:rsidR="008D1D49" w:rsidRPr="007C20CB" w:rsidRDefault="008D1D49" w:rsidP="007C20CB">
      <w:pPr>
        <w:pStyle w:val="a3"/>
        <w:shd w:val="clear" w:color="auto" w:fill="FEFFF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</w:pPr>
      <w:r w:rsidRPr="0050256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DFFFF"/>
        </w:rPr>
        <w:t>Ролик про жизнь человека с особыми потребностями</w:t>
      </w:r>
      <w:r w:rsidR="0084418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DFFFF"/>
        </w:rPr>
        <w:t>, а</w:t>
      </w:r>
      <w:r w:rsidR="0084418C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дрес доступа</w:t>
      </w:r>
      <w:r w:rsidR="00FC42C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DFFFF"/>
        </w:rPr>
        <w:t xml:space="preserve"> </w:t>
      </w:r>
      <w:hyperlink r:id="rId9" w:tgtFrame="_blank" w:history="1">
        <w:r w:rsidR="00E05202" w:rsidRPr="00E05202">
          <w:rPr>
            <w:rFonts w:ascii="Times New Roman" w:hAnsi="Times New Roman" w:cs="Times New Roman"/>
            <w:b/>
            <w:i/>
            <w:noProof/>
            <w:color w:val="002060"/>
            <w:sz w:val="28"/>
            <w:szCs w:val="28"/>
            <w:shd w:val="clear" w:color="auto" w:fill="FEFFFE"/>
          </w:rPr>
        </w:r>
        <w:r w:rsidR="00E05202" w:rsidRPr="00E05202">
          <w:rPr>
            <w:rFonts w:ascii="Times New Roman" w:hAnsi="Times New Roman" w:cs="Times New Roman"/>
            <w:b/>
            <w:i/>
            <w:noProof/>
            <w:color w:val="002060"/>
            <w:sz w:val="28"/>
            <w:szCs w:val="28"/>
            <w:shd w:val="clear" w:color="auto" w:fill="FEFFFE"/>
          </w:rPr>
          <w:pict>
            <v:rect id="Прямоугольник 1" o:spid="_x0000_s1026" alt="Описание: https://ssl.gstatic.com/docs/doclist/images/icon_11_video_list.png" style="width:24pt;height:24pt;visibility:visible;mso-position-horizontal-relative:char;mso-position-vertical-relative:line" filled="f" stroked="f">
              <o:lock v:ext="edit" aspectratio="t"/>
              <w10:wrap type="none"/>
              <w10:anchorlock/>
            </v:rect>
          </w:pict>
        </w:r>
        <w:r w:rsidRPr="00280CA9">
          <w:rPr>
            <w:rFonts w:ascii="Times New Roman" w:hAnsi="Times New Roman" w:cs="Times New Roman"/>
            <w:b/>
            <w:i/>
            <w:color w:val="002060"/>
            <w:sz w:val="28"/>
            <w:szCs w:val="28"/>
            <w:shd w:val="clear" w:color="auto" w:fill="FEFFFE"/>
          </w:rPr>
          <w:t>Дженнет (convert-video-online.com).avi</w:t>
        </w:r>
      </w:hyperlink>
    </w:p>
    <w:p w:rsidR="00280CA9" w:rsidRDefault="00280CA9" w:rsidP="00F52C7B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</w:pPr>
      <w:r w:rsidRPr="00E97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lastRenderedPageBreak/>
        <w:t>Обсу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увид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:</w:t>
      </w:r>
    </w:p>
    <w:p w:rsidR="00280CA9" w:rsidRDefault="00280CA9" w:rsidP="00F52C7B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Как вы считаете, героиня ролика имеет ограничения здоровья? (девочка передвигается на инвалидной коляске).</w:t>
      </w:r>
    </w:p>
    <w:p w:rsidR="00280CA9" w:rsidRDefault="00280CA9" w:rsidP="00F52C7B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Ей требуется поддержка? (однозначно, да)</w:t>
      </w:r>
    </w:p>
    <w:p w:rsidR="008D1D49" w:rsidRDefault="008D1D49" w:rsidP="00F52C7B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Что помогло героине ролика жить полноценной жизнью?</w:t>
      </w:r>
    </w:p>
    <w:p w:rsidR="008D1D49" w:rsidRDefault="00280CA9" w:rsidP="00FC42C7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(обсужд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  <w:t>мнений).</w:t>
      </w:r>
    </w:p>
    <w:p w:rsidR="008D1D49" w:rsidRPr="00FC42C7" w:rsidRDefault="008D1D49" w:rsidP="008D1D49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hd w:val="clear" w:color="auto" w:fill="FDFFFF"/>
        </w:rPr>
      </w:pPr>
      <w:r w:rsidRPr="00FC42C7">
        <w:rPr>
          <w:rFonts w:ascii="Times New Roman" w:hAnsi="Times New Roman" w:cs="Times New Roman"/>
          <w:b/>
          <w:color w:val="000000" w:themeColor="text1"/>
          <w:shd w:val="clear" w:color="auto" w:fill="FDFFFF"/>
        </w:rPr>
        <w:t>ЗАДАНИЕ – ЗАКРЕПЛЕНИЕ МАТЕРИАЛА</w:t>
      </w:r>
    </w:p>
    <w:p w:rsidR="008D1D49" w:rsidRDefault="008D1D49" w:rsidP="008D1D49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Мы знаем, что мы все имеем равные права, несмотря на наши различия.</w:t>
      </w:r>
    </w:p>
    <w:p w:rsidR="008D1D49" w:rsidRDefault="008D1D49" w:rsidP="008D1D49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Существуют определенные правила этикета и определенная терминология при общении с людьми с особенностями развития, с инвалидностью.</w:t>
      </w:r>
    </w:p>
    <w:p w:rsidR="008D1D49" w:rsidRDefault="008D1D49" w:rsidP="008D1D49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Необходимо всегда помнить, что ч</w:t>
      </w:r>
      <w:r w:rsidRPr="00240E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еловек и лич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–</w:t>
      </w:r>
      <w:r w:rsidRPr="00240E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первично, а диагноз или особенность развит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–</w:t>
      </w:r>
      <w:r w:rsidRPr="00240E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вторично. Главн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–</w:t>
      </w:r>
      <w:r w:rsidRPr="00240E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человек!</w:t>
      </w:r>
    </w:p>
    <w:p w:rsidR="008D1D49" w:rsidRPr="00240E37" w:rsidRDefault="008D1D49" w:rsidP="008D1D49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</w:pPr>
      <w:r w:rsidRPr="00240E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Некорректным и оскорбительным считается называть людей с особыми </w:t>
      </w:r>
      <w:r w:rsidRPr="00240E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br/>
        <w:t xml:space="preserve">потребностями, отталкиваясь от их нарушения/диагноза (слепые, глухие, отсталые, </w:t>
      </w:r>
      <w:proofErr w:type="spellStart"/>
      <w:r w:rsidRPr="00240E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дауны</w:t>
      </w:r>
      <w:proofErr w:type="spellEnd"/>
      <w:r w:rsidRPr="00240E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, </w:t>
      </w:r>
      <w:proofErr w:type="spellStart"/>
      <w:r w:rsidRPr="00240E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аутисты</w:t>
      </w:r>
      <w:proofErr w:type="spellEnd"/>
      <w:r w:rsidRPr="00240E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, </w:t>
      </w:r>
      <w:proofErr w:type="spellStart"/>
      <w:r w:rsidRPr="00240E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опорники</w:t>
      </w:r>
      <w:proofErr w:type="spellEnd"/>
      <w:r w:rsidRPr="00240E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и т.д.) </w:t>
      </w:r>
    </w:p>
    <w:p w:rsidR="008D1D49" w:rsidRPr="00240E37" w:rsidRDefault="008D1D49" w:rsidP="008D1D49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</w:pPr>
      <w:proofErr w:type="gramStart"/>
      <w:r w:rsidRPr="00240E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Коррект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– </w:t>
      </w:r>
      <w:r w:rsidRPr="00240E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говорить ЧЕЛОВЕК (РЕБЕН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, ученик</w:t>
      </w:r>
      <w:r w:rsidRPr="00240E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) с .... (аутизмом, синдромом Дауна, нарушениями слуха и т.д.) </w:t>
      </w:r>
      <w:proofErr w:type="gramEnd"/>
    </w:p>
    <w:p w:rsidR="008D1D49" w:rsidRPr="00240E37" w:rsidRDefault="008D1D49" w:rsidP="008D1D49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</w:pPr>
      <w:r w:rsidRPr="00240E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«Страдать» нарушениями в развитии нельз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–</w:t>
      </w:r>
      <w:r w:rsidRPr="00240E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страдать можно от боли или болезни, инвалидность не всегда сопровожд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болью. Ребенок или взрослый не «</w:t>
      </w:r>
      <w:r w:rsidRPr="00240E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страда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»</w:t>
      </w:r>
      <w:r w:rsidRPr="00240E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а живет. </w:t>
      </w:r>
    </w:p>
    <w:p w:rsidR="008D1D49" w:rsidRPr="00240E37" w:rsidRDefault="008D1D49" w:rsidP="008D1D49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</w:pPr>
      <w:r w:rsidRPr="00240E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Люди с особыми потребностями - прежде всего люди. У них те же права и потребности, что и у всех люд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–</w:t>
      </w:r>
      <w:r w:rsidRPr="00240E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жить в семье, учиться, дружить, быть услышанными. </w:t>
      </w:r>
    </w:p>
    <w:p w:rsidR="008D1D49" w:rsidRDefault="008D1D49" w:rsidP="008D1D49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</w:pPr>
      <w:r w:rsidRPr="00240E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Когда мы говорим о таких людях и общаемся с ними и их близки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,</w:t>
      </w:r>
      <w:r w:rsidRPr="00240E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стоит помнить об этом.</w:t>
      </w:r>
    </w:p>
    <w:p w:rsidR="008F7E2F" w:rsidRDefault="008D1D49" w:rsidP="00FC42C7">
      <w:pPr>
        <w:pStyle w:val="a3"/>
        <w:shd w:val="clear" w:color="auto" w:fill="FEFFFE"/>
        <w:spacing w:line="276" w:lineRule="auto"/>
        <w:ind w:firstLine="709"/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72"/>
          <w:szCs w:val="7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Иногда людей с инвалидностью сопровождают помощники. При общении с человеком с инвалидностью, особенностями развития</w:t>
      </w:r>
      <w:r w:rsidR="00FC4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обращайтесь непос</w:t>
      </w:r>
      <w:r w:rsidR="00FC4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редственно к нему, а не к его помощнику/сопровождающему.</w:t>
      </w:r>
      <w:r w:rsidR="008F7E2F" w:rsidRPr="008F7E2F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72"/>
          <w:szCs w:val="72"/>
          <w:lang w:eastAsia="en-US"/>
        </w:rPr>
        <w:t xml:space="preserve"> </w:t>
      </w:r>
    </w:p>
    <w:p w:rsidR="008F7E2F" w:rsidRPr="00AB7408" w:rsidRDefault="008F7E2F" w:rsidP="00CE12B8">
      <w:pPr>
        <w:pStyle w:val="a3"/>
        <w:shd w:val="clear" w:color="auto" w:fill="FEFFFE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  <w:t>Известные люди, имеющие инвалидность</w:t>
      </w:r>
    </w:p>
    <w:p w:rsidR="008D1D49" w:rsidRPr="00AB7408" w:rsidRDefault="008F7E2F" w:rsidP="008F7E2F">
      <w:pPr>
        <w:pStyle w:val="a3"/>
        <w:shd w:val="clear" w:color="auto" w:fill="FEFFFE"/>
        <w:spacing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  <w:t>Михаил Илларионович  КУТУЗОВ</w:t>
      </w:r>
    </w:p>
    <w:p w:rsidR="008F7E2F" w:rsidRPr="00AB7408" w:rsidRDefault="008F7E2F" w:rsidP="00AB7408">
      <w:pPr>
        <w:pStyle w:val="a3"/>
        <w:shd w:val="clear" w:color="auto" w:fill="FEFFFE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Прославленный русский полководец. Участник  штурма Измаила.</w:t>
      </w:r>
      <w:r w:rsid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Русский главнокомандующий в Отечественной войне 1812 года</w:t>
      </w:r>
      <w:r w:rsid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 (разгром 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непобедимого прежде Наполеона).</w:t>
      </w:r>
      <w:r w:rsid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Первый полный кавалер ордена Святого Георгия.</w:t>
      </w:r>
      <w:r w:rsidRPr="00AB7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Генерал</w:t>
      </w:r>
      <w:r w:rsid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-</w:t>
      </w:r>
      <w:r w:rsidR="00E22DD4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 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фельдмаршал.</w:t>
      </w:r>
    </w:p>
    <w:p w:rsidR="008F7E2F" w:rsidRPr="00AB7408" w:rsidRDefault="008F7E2F" w:rsidP="008F7E2F">
      <w:pPr>
        <w:pStyle w:val="a3"/>
        <w:shd w:val="clear" w:color="auto" w:fill="FEFFFE"/>
        <w:spacing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  <w:t xml:space="preserve">Людвиг </w:t>
      </w:r>
      <w:proofErr w:type="spellStart"/>
      <w:r w:rsidRPr="00AB7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  <w:t>ван</w:t>
      </w:r>
      <w:proofErr w:type="spellEnd"/>
      <w:r w:rsidRPr="00AB7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  <w:t xml:space="preserve">  БЕТХОВЕН</w:t>
      </w:r>
    </w:p>
    <w:p w:rsidR="008F7E2F" w:rsidRPr="00AB7408" w:rsidRDefault="008F7E2F" w:rsidP="00AB7408">
      <w:pPr>
        <w:pStyle w:val="a3"/>
        <w:shd w:val="clear" w:color="auto" w:fill="FEFFFE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Великий немецкий композитор и пианист.</w:t>
      </w:r>
      <w:r w:rsidRPr="00AB7408">
        <w:rPr>
          <w:rFonts w:ascii="Times New Roman" w:hAnsi="Times New Roman" w:cs="Times New Roman"/>
          <w:sz w:val="28"/>
          <w:szCs w:val="28"/>
        </w:rPr>
        <w:t xml:space="preserve"> 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В 26 лет начинает </w:t>
      </w:r>
      <w:r w:rsidR="00E22DD4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терять слух.</w:t>
      </w:r>
      <w:r w:rsidRPr="00AB74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2DD4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В 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44</w:t>
      </w:r>
      <w:r w:rsidR="00E22DD4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года полностью теряет 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слух</w:t>
      </w:r>
      <w:r w:rsidR="00E22DD4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, но еще 13 лет, до  самой смерти, продолжает </w:t>
      </w:r>
      <w:r w:rsidR="00E22DD4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lastRenderedPageBreak/>
        <w:t xml:space="preserve">писать 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музыку.</w:t>
      </w:r>
    </w:p>
    <w:p w:rsidR="00E22DD4" w:rsidRPr="00AB7408" w:rsidRDefault="00E22DD4" w:rsidP="00E22DD4">
      <w:pPr>
        <w:pStyle w:val="a3"/>
        <w:shd w:val="clear" w:color="auto" w:fill="FEFFFE"/>
        <w:spacing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  <w:t>Франклин Делано  РУЗВЕЛЬТ</w:t>
      </w:r>
    </w:p>
    <w:p w:rsidR="00E22DD4" w:rsidRPr="00AB7408" w:rsidRDefault="00E22DD4" w:rsidP="00AB7408">
      <w:pPr>
        <w:pStyle w:val="a3"/>
        <w:shd w:val="clear" w:color="auto" w:fill="FEFFFE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32</w:t>
      </w:r>
      <w:r w:rsid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-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й президент Соединенных Штатов </w:t>
      </w:r>
      <w:proofErr w:type="gramStart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Америки</w:t>
      </w:r>
      <w:proofErr w:type="gramEnd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избиравшийся</w:t>
      </w:r>
      <w:r w:rsid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четыре раза подряд.  Переболел полиомиелитом, в результате чего</w:t>
      </w:r>
      <w:r w:rsid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были парализованы ноги, и он не мог отойти от инвалидной  коляски.</w:t>
      </w:r>
    </w:p>
    <w:p w:rsidR="00E22DD4" w:rsidRPr="00AB7408" w:rsidRDefault="00E22DD4" w:rsidP="00E22DD4">
      <w:pPr>
        <w:pStyle w:val="a3"/>
        <w:shd w:val="clear" w:color="auto" w:fill="FEFFFE"/>
        <w:spacing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  <w:t>Стивен Уильям ХОКИНГ</w:t>
      </w:r>
    </w:p>
    <w:p w:rsidR="00E22DD4" w:rsidRPr="00AB7408" w:rsidRDefault="00E22DD4" w:rsidP="00AB7408">
      <w:pPr>
        <w:pStyle w:val="a3"/>
        <w:shd w:val="clear" w:color="auto" w:fill="FEFFFE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Один из наиболее влиятельных и известных физиков</w:t>
      </w:r>
      <w:r w:rsid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-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теоретиков</w:t>
      </w:r>
      <w:r w:rsid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 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нашего времени. В 20 лет </w:t>
      </w:r>
      <w:r w:rsidR="00215E20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парализовало. В 1985 году перенес  тяжелое воспаление легких. </w:t>
      </w:r>
      <w:r w:rsidR="00247507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После серии операций ему была удалена трахея, и он утратил способность 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говорить.</w:t>
      </w:r>
      <w:r w:rsidR="00247507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Подвижность осталась лишь в одной мышце щеки, напротив которой закреплён</w:t>
      </w:r>
      <w:r w:rsid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</w:t>
      </w:r>
      <w:r w:rsidR="00247507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датчик. С его помощью физик управляет компьютером, с помощью которого может общаться с окружающими.</w:t>
      </w:r>
    </w:p>
    <w:p w:rsidR="00247507" w:rsidRPr="00AB7408" w:rsidRDefault="00247507" w:rsidP="00247507">
      <w:pPr>
        <w:pStyle w:val="a3"/>
        <w:shd w:val="clear" w:color="auto" w:fill="FEFFFE"/>
        <w:spacing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  <w:t>Сергей  Валентинович ШИЛОВ</w:t>
      </w:r>
    </w:p>
    <w:p w:rsidR="00B0163F" w:rsidRPr="00AB7408" w:rsidRDefault="00247507" w:rsidP="00AB7408">
      <w:pPr>
        <w:pStyle w:val="a3"/>
        <w:shd w:val="clear" w:color="auto" w:fill="FEFFFE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Шестикратный </w:t>
      </w:r>
      <w:proofErr w:type="spellStart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паралимпийский</w:t>
      </w:r>
      <w:proofErr w:type="spellEnd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чемпион. Семикратный чемпион Мира по</w:t>
      </w:r>
      <w:r w:rsid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лыжным гонкам. Четырёхкратный чемпион Европы. Трехкратный обладатель Кубка Мира по лыжным </w:t>
      </w:r>
      <w:proofErr w:type="spellStart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гонкам</w:t>
      </w:r>
      <w:proofErr w:type="gramStart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.З</w:t>
      </w:r>
      <w:proofErr w:type="gramEnd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аслуженный</w:t>
      </w:r>
      <w:proofErr w:type="spellEnd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мастер спорта России. В 16 лет возвращаясь с </w:t>
      </w:r>
      <w:r w:rsidR="00B0163F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соревнований из Эстонии, в автокатас</w:t>
      </w:r>
      <w:r w:rsidR="00B0163F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трофе получил </w:t>
      </w:r>
      <w:proofErr w:type="gramStart"/>
      <w:r w:rsidR="00B0163F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тяжелую</w:t>
      </w:r>
      <w:proofErr w:type="gramEnd"/>
      <w:r w:rsidR="00B0163F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</w:t>
      </w:r>
    </w:p>
    <w:p w:rsidR="00247507" w:rsidRPr="00AB7408" w:rsidRDefault="00B0163F" w:rsidP="00AB7408">
      <w:pPr>
        <w:pStyle w:val="a3"/>
        <w:shd w:val="clear" w:color="auto" w:fill="FEFFFE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proofErr w:type="spellStart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равму</w:t>
      </w:r>
      <w:proofErr w:type="spellEnd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 - перелом грудных позвонков.</w:t>
      </w:r>
    </w:p>
    <w:p w:rsidR="00B0163F" w:rsidRPr="00AB7408" w:rsidRDefault="00B0163F" w:rsidP="00B0163F">
      <w:pPr>
        <w:pStyle w:val="a3"/>
        <w:shd w:val="clear" w:color="auto" w:fill="FEFFFE"/>
        <w:spacing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  <w:t>Диана ГУРЦКАЯ</w:t>
      </w:r>
    </w:p>
    <w:p w:rsidR="00B0163F" w:rsidRPr="00AB7408" w:rsidRDefault="00B0163F" w:rsidP="00AB7408">
      <w:pPr>
        <w:pStyle w:val="a3"/>
        <w:shd w:val="clear" w:color="auto" w:fill="FEFFFE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Российская эстрадная певица и общественный деятель, Заслуженная артистка России. От рождения </w:t>
      </w:r>
      <w:proofErr w:type="gramStart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незрячая</w:t>
      </w:r>
      <w:proofErr w:type="gramEnd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.</w:t>
      </w:r>
      <w:r w:rsid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</w:t>
      </w:r>
      <w:r w:rsidRPr="00AB7408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AB7408">
        <w:rPr>
          <w:rFonts w:ascii="Times New Roman" w:hAnsi="Times New Roman" w:cs="Times New Roman"/>
          <w:sz w:val="28"/>
          <w:szCs w:val="28"/>
        </w:rPr>
        <w:t>ь</w:t>
      </w:r>
      <w:r w:rsidRPr="00AB7408">
        <w:rPr>
          <w:rFonts w:ascii="Times New Roman" w:hAnsi="Times New Roman" w:cs="Times New Roman"/>
          <w:sz w:val="28"/>
          <w:szCs w:val="28"/>
        </w:rPr>
        <w:t xml:space="preserve"> </w:t>
      </w:r>
      <w:r w:rsidR="00AB7408">
        <w:rPr>
          <w:rFonts w:ascii="Times New Roman" w:hAnsi="Times New Roman" w:cs="Times New Roman"/>
          <w:sz w:val="28"/>
          <w:szCs w:val="28"/>
        </w:rPr>
        <w:t xml:space="preserve"> </w:t>
      </w:r>
      <w:r w:rsidRPr="00AB7408">
        <w:rPr>
          <w:rFonts w:ascii="Times New Roman" w:hAnsi="Times New Roman" w:cs="Times New Roman"/>
          <w:sz w:val="28"/>
          <w:szCs w:val="28"/>
        </w:rPr>
        <w:t>музыкального конкурса «Ялта — Москва — Транзит».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Записала</w:t>
      </w:r>
      <w:r w:rsid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4 альбома и 9 клипов. Посол «Сочи –2014».</w:t>
      </w:r>
    </w:p>
    <w:p w:rsidR="00B0163F" w:rsidRPr="00AB7408" w:rsidRDefault="00B0163F" w:rsidP="00B0163F">
      <w:pPr>
        <w:pStyle w:val="a3"/>
        <w:shd w:val="clear" w:color="auto" w:fill="FEFFFE"/>
        <w:spacing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</w:pPr>
      <w:proofErr w:type="spellStart"/>
      <w:r w:rsidRPr="00AB7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  <w:t>Нико</w:t>
      </w:r>
      <w:proofErr w:type="spellEnd"/>
      <w:r w:rsidRPr="00AB7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  <w:t xml:space="preserve"> ВУЙЧИЧ</w:t>
      </w:r>
    </w:p>
    <w:p w:rsidR="00B0163F" w:rsidRPr="00AB7408" w:rsidRDefault="00B0163F" w:rsidP="00AB7408">
      <w:pPr>
        <w:pStyle w:val="a3"/>
        <w:shd w:val="clear" w:color="auto" w:fill="FEFFFE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Родился с синдромом </w:t>
      </w:r>
      <w:proofErr w:type="spellStart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тетраамелии</w:t>
      </w:r>
      <w:proofErr w:type="spellEnd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(редкое наследственное </w:t>
      </w:r>
      <w:r w:rsid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заболевание, приводящее к отсутствию четырёх конечностей).</w:t>
      </w:r>
      <w:r w:rsidRPr="00AB7408">
        <w:rPr>
          <w:rFonts w:ascii="Times New Roman" w:hAnsi="Times New Roman" w:cs="Times New Roman"/>
          <w:sz w:val="28"/>
          <w:szCs w:val="28"/>
        </w:rPr>
        <w:t xml:space="preserve"> 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Всемирно известный «</w:t>
      </w:r>
      <w:r w:rsidRPr="00AB740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DFFFF"/>
        </w:rPr>
        <w:t>мотивационный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</w:t>
      </w:r>
      <w:r w:rsidRPr="00AB740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DFFFF"/>
        </w:rPr>
        <w:t>спикер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». Его выступления</w:t>
      </w:r>
      <w:r w:rsid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обращены к детям </w:t>
      </w:r>
      <w:r w:rsidR="00ED38DA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и молодёжи, в надежде на активизацию 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в</w:t>
      </w:r>
      <w:r w:rsid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</w:t>
      </w:r>
      <w:r w:rsidR="00ED38DA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них поиска смысла жизни и развития своих 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способностей.</w:t>
      </w:r>
      <w:r w:rsidR="00ED38DA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Снимается в фильмах, участвует в телешоу, пишет книги. </w:t>
      </w:r>
      <w:proofErr w:type="gramStart"/>
      <w:r w:rsidR="00ED38DA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Женат</w:t>
      </w:r>
      <w:proofErr w:type="gramEnd"/>
      <w:r w:rsidR="00ED38DA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,  имеет сына.</w:t>
      </w:r>
    </w:p>
    <w:p w:rsidR="00ED38DA" w:rsidRPr="00AB7408" w:rsidRDefault="004156B3" w:rsidP="00CE12B8">
      <w:pPr>
        <w:pStyle w:val="a3"/>
        <w:shd w:val="clear" w:color="auto" w:fill="FEFFFE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  <w:t>«Люди солнца»</w:t>
      </w:r>
    </w:p>
    <w:p w:rsidR="00ED38DA" w:rsidRPr="00AB7408" w:rsidRDefault="00AB7408" w:rsidP="00AB7408">
      <w:pPr>
        <w:pStyle w:val="a3"/>
        <w:shd w:val="clear" w:color="auto" w:fill="FEFFFE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   </w:t>
      </w:r>
      <w:r w:rsidR="00ED38DA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21 марта — Всемирный день человека с синдромом Дауна. Именн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</w:t>
      </w:r>
      <w:r w:rsidR="00ED38DA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этот день был выбран, потому что синдром Дауна связан с тремя копиями 21-ой хромосомы. Если у большинства людей 46 хромосом, то у человека с синдромом Дауна их 47.</w:t>
      </w:r>
    </w:p>
    <w:p w:rsidR="00ED38DA" w:rsidRPr="00AB7408" w:rsidRDefault="00AB7408" w:rsidP="00AB7408">
      <w:pPr>
        <w:pStyle w:val="a3"/>
        <w:shd w:val="clear" w:color="auto" w:fill="FEFFFE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  </w:t>
      </w:r>
      <w:r w:rsidR="00ED38DA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Синдром Дауна — самое частое генетическое отклонение. Его нельзя «вылечить» и им нельзя «заразиться», ведь это не болезнь. Но у людей с синдромом Дауна часто бывает пониженный иммунитет и целый ряд сопутствующих заболеваний, а продолжительность их жизни в среднем, меньше, чем у остальных. </w:t>
      </w:r>
    </w:p>
    <w:p w:rsidR="00ED38DA" w:rsidRPr="00AB7408" w:rsidRDefault="00AB7408" w:rsidP="00AB7408">
      <w:pPr>
        <w:pStyle w:val="a3"/>
        <w:shd w:val="clear" w:color="auto" w:fill="FEFFFE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lastRenderedPageBreak/>
        <w:t xml:space="preserve">    </w:t>
      </w:r>
      <w:r w:rsidR="00ED38DA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Каждый 700-й ребенок на свете рождается с синдромом Дауна. Это соотношение не зависит ни от национальности родителей, ни </w:t>
      </w:r>
      <w:proofErr w:type="gramStart"/>
      <w:r w:rsidR="00ED38DA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от</w:t>
      </w:r>
      <w:proofErr w:type="gramEnd"/>
      <w:r w:rsidR="00ED38DA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</w:t>
      </w:r>
      <w:proofErr w:type="gramStart"/>
      <w:r w:rsidR="00ED38DA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их</w:t>
      </w:r>
      <w:proofErr w:type="gramEnd"/>
      <w:r w:rsidR="00ED38DA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</w:t>
      </w:r>
    </w:p>
    <w:p w:rsidR="00AB7408" w:rsidRPr="00CE12B8" w:rsidRDefault="00ED38DA" w:rsidP="00CE12B8">
      <w:pPr>
        <w:pStyle w:val="a3"/>
        <w:shd w:val="clear" w:color="auto" w:fill="FEFFFE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здоровья, образа жизни или достатка. </w:t>
      </w:r>
      <w:r w:rsidR="004156B3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(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Раймонд </w:t>
      </w:r>
      <w:proofErr w:type="spellStart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Х</w:t>
      </w:r>
      <w:proofErr w:type="gramStart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у</w:t>
      </w:r>
      <w:proofErr w:type="spellEnd"/>
      <w:r w:rsid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-</w:t>
      </w:r>
      <w:proofErr w:type="gramEnd"/>
      <w:r w:rsidR="004156B3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художник, </w:t>
      </w:r>
      <w:r w:rsid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Карен </w:t>
      </w:r>
      <w:proofErr w:type="spellStart"/>
      <w:r w:rsid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Гафни</w:t>
      </w:r>
      <w:proofErr w:type="spellEnd"/>
      <w:r w:rsid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-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</w:t>
      </w:r>
      <w:r w:rsid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п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оставила рекорд по плаванию; Рональд Дженкинс</w:t>
      </w:r>
      <w:r w:rsid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-  музыкант и композитор</w:t>
      </w:r>
      <w:r w:rsidR="004156B3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)</w:t>
      </w:r>
    </w:p>
    <w:p w:rsidR="00AB7408" w:rsidRDefault="00AB7408" w:rsidP="004156B3">
      <w:pPr>
        <w:pStyle w:val="a3"/>
        <w:shd w:val="clear" w:color="auto" w:fill="FEFFFE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  <w:t xml:space="preserve">   </w:t>
      </w:r>
      <w:r w:rsidR="004156B3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 </w:t>
      </w:r>
      <w:r w:rsidR="004156B3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Актер театра Простодушных </w:t>
      </w:r>
      <w:r w:rsidR="004156B3" w:rsidRPr="00AB7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  <w:t>Сергей Макаров</w:t>
      </w:r>
      <w:r w:rsidR="004156B3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за главную роль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 </w:t>
      </w:r>
      <w:r w:rsidR="004156B3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фильме «Старухи» получил гл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вный приз фестиваля 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Кинотавр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».</w:t>
      </w:r>
      <w:r w:rsidR="004156B3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  Также на его счету: Золотая медаль кинофестиваля Дома </w:t>
      </w:r>
      <w:proofErr w:type="spellStart"/>
      <w:r w:rsidR="004156B3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Ханжонкова</w:t>
      </w:r>
      <w:proofErr w:type="spellEnd"/>
      <w:r w:rsidR="004156B3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за роль </w:t>
      </w:r>
      <w:proofErr w:type="spellStart"/>
      <w:r w:rsidR="004156B3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Миколки</w:t>
      </w:r>
      <w:proofErr w:type="spellEnd"/>
      <w:r w:rsidR="004156B3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в х/ф "Старухи"; 2004г.</w:t>
      </w:r>
    </w:p>
    <w:p w:rsidR="004156B3" w:rsidRPr="00AB7408" w:rsidRDefault="004156B3" w:rsidP="004156B3">
      <w:pPr>
        <w:pStyle w:val="a3"/>
        <w:shd w:val="clear" w:color="auto" w:fill="FEFFFE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    </w:t>
      </w:r>
      <w:r w:rsidRPr="00AB7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  <w:t xml:space="preserve">Мария </w:t>
      </w:r>
      <w:proofErr w:type="spellStart"/>
      <w:r w:rsidRPr="00AB7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  <w:t>Ланговая</w:t>
      </w:r>
      <w:proofErr w:type="spellEnd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вошла в основной состав специальной </w:t>
      </w:r>
      <w:r w:rsid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олимпийской сборной на Играх-2</w:t>
      </w:r>
      <w:r w:rsid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011 в Афинах и взяла «золото» в</w:t>
      </w: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 плавании на дистанции вольным стилем. И это не первая победа   Марии. Ранее она уже выигрывала на Специальной Олимпиаде   серебро.</w:t>
      </w:r>
    </w:p>
    <w:p w:rsidR="004156B3" w:rsidRPr="00AB7408" w:rsidRDefault="00AB7408" w:rsidP="00AB7408">
      <w:pPr>
        <w:pStyle w:val="a3"/>
        <w:shd w:val="clear" w:color="auto" w:fill="FEFFFE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    </w:t>
      </w:r>
      <w:r w:rsidR="004156B3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25-летний молодой человек с синдромом Дау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</w:t>
      </w:r>
      <w:r w:rsidR="004156B3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</w:t>
      </w:r>
      <w:r w:rsidR="004156B3" w:rsidRPr="00AB7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  <w:t>Андрей Востриков</w:t>
      </w:r>
      <w:r w:rsidR="004156B3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из Воронежа стал абсолютным чемпионом России и мира по спортивной гимнастике среди детей с ограниченными возможностями. Золотым призером Специальных Олимпиад в Шанхае и Афинах.  </w:t>
      </w:r>
    </w:p>
    <w:p w:rsidR="004156B3" w:rsidRPr="00AB7408" w:rsidRDefault="004156B3" w:rsidP="004156B3">
      <w:pPr>
        <w:pStyle w:val="a3"/>
        <w:shd w:val="clear" w:color="auto" w:fill="FEFFFE"/>
        <w:spacing w:line="276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</w:t>
      </w:r>
      <w:r w:rsidRPr="00AB7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FFF"/>
        </w:rPr>
        <w:t>«Люди дождя»: 2 апреля – всемирный день распространения информации об аутизме.</w:t>
      </w:r>
    </w:p>
    <w:p w:rsidR="00AB7408" w:rsidRDefault="00AB7408" w:rsidP="004156B3">
      <w:pPr>
        <w:pStyle w:val="a3"/>
        <w:shd w:val="clear" w:color="auto" w:fill="FEFFFE"/>
        <w:spacing w:line="276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 </w:t>
      </w:r>
      <w:r w:rsidR="004156B3"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Во всем мире от этой болезни стра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ают около 67 миллионов человек. </w:t>
      </w:r>
    </w:p>
    <w:p w:rsidR="004156B3" w:rsidRPr="00AB7408" w:rsidRDefault="004156B3" w:rsidP="00AB7408">
      <w:pPr>
        <w:pStyle w:val="a3"/>
        <w:shd w:val="clear" w:color="auto" w:fill="FEFFFE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Причём у мальчиков подобные состояния отмечаются примерно в 4 раза чаще, чем у девочек. Причины аутизма не выявлены до конца.</w:t>
      </w:r>
    </w:p>
    <w:p w:rsidR="00AB7408" w:rsidRDefault="004156B3" w:rsidP="004156B3">
      <w:pPr>
        <w:pStyle w:val="a3"/>
        <w:shd w:val="clear" w:color="auto" w:fill="FEFFFE"/>
        <w:spacing w:line="276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Аутизм — расстройство, возникающе</w:t>
      </w:r>
      <w:r w:rsid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е вследствие нарушения развития </w:t>
      </w:r>
    </w:p>
    <w:p w:rsidR="004156B3" w:rsidRPr="00AB7408" w:rsidRDefault="004156B3" w:rsidP="00AB7408">
      <w:pPr>
        <w:pStyle w:val="a3"/>
        <w:shd w:val="clear" w:color="auto" w:fill="FEFFFE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головного мозга и </w:t>
      </w:r>
      <w:proofErr w:type="gramStart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характеризующееся</w:t>
      </w:r>
      <w:proofErr w:type="gramEnd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выраженным и всесторонним дефицитом социального взаимодействия и общения, а также ограниченными интересами и повторяющимися действиями.</w:t>
      </w:r>
    </w:p>
    <w:p w:rsidR="00AB7408" w:rsidRDefault="004156B3" w:rsidP="004156B3">
      <w:pPr>
        <w:pStyle w:val="a3"/>
        <w:shd w:val="clear" w:color="auto" w:fill="FEFFFE"/>
        <w:spacing w:line="276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proofErr w:type="spellStart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Аутисты</w:t>
      </w:r>
      <w:proofErr w:type="spellEnd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— странные люди: их часто принимают </w:t>
      </w:r>
      <w:proofErr w:type="gramStart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за</w:t>
      </w:r>
      <w:proofErr w:type="gramEnd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недоразвитых и </w:t>
      </w:r>
    </w:p>
    <w:p w:rsidR="004156B3" w:rsidRPr="00AB7408" w:rsidRDefault="004156B3" w:rsidP="00AB7408">
      <w:pPr>
        <w:pStyle w:val="a3"/>
        <w:shd w:val="clear" w:color="auto" w:fill="FEFFFE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определяют в специальные школы для умственно </w:t>
      </w:r>
      <w:proofErr w:type="gramStart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отсталых</w:t>
      </w:r>
      <w:proofErr w:type="gramEnd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. Но такие люди часто обладают интеллектуальными возможностями, не свойственными обычным людям.</w:t>
      </w:r>
    </w:p>
    <w:p w:rsidR="00FE40F3" w:rsidRDefault="004156B3" w:rsidP="004156B3">
      <w:pPr>
        <w:pStyle w:val="a3"/>
        <w:shd w:val="clear" w:color="auto" w:fill="FEFFFE"/>
        <w:spacing w:line="276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Часто люди, страдающие аутизмом, оказываются талантливыми </w:t>
      </w:r>
      <w:proofErr w:type="gramStart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в</w:t>
      </w:r>
      <w:proofErr w:type="gramEnd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узкой </w:t>
      </w:r>
    </w:p>
    <w:p w:rsidR="004156B3" w:rsidRPr="00AB7408" w:rsidRDefault="004156B3" w:rsidP="00FE40F3">
      <w:pPr>
        <w:pStyle w:val="a3"/>
        <w:shd w:val="clear" w:color="auto" w:fill="FEFFFE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области, например, в истории, литературе, математике, географии и музыке. Они с легкостью запоминают длинные ряды цифр, даты, телефонные номера, умножают и делят многозначные цифры, возводят их в любую степень и извлекают корни, сочиняют стихи и т.д.</w:t>
      </w:r>
    </w:p>
    <w:p w:rsidR="00FE40F3" w:rsidRDefault="004156B3" w:rsidP="004156B3">
      <w:pPr>
        <w:pStyle w:val="a3"/>
        <w:shd w:val="clear" w:color="auto" w:fill="FEFFFE"/>
        <w:spacing w:line="276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Но в тоже время им с трудом даются самые простые действия: например, </w:t>
      </w:r>
    </w:p>
    <w:p w:rsidR="004156B3" w:rsidRPr="00AB7408" w:rsidRDefault="004156B3" w:rsidP="00FE40F3">
      <w:pPr>
        <w:pStyle w:val="a3"/>
        <w:shd w:val="clear" w:color="auto" w:fill="FEFFFE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bookmarkStart w:id="0" w:name="_GoBack"/>
      <w:bookmarkEnd w:id="0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им сложно одеваться самостоятельно, поддерживать разговор на повседневные темы, они не могут сами сходить в магазин и боятся переходить улицу.</w:t>
      </w:r>
    </w:p>
    <w:p w:rsidR="004156B3" w:rsidRPr="00AB7408" w:rsidRDefault="00E0111E" w:rsidP="00E0111E">
      <w:pPr>
        <w:pStyle w:val="a3"/>
        <w:numPr>
          <w:ilvl w:val="0"/>
          <w:numId w:val="12"/>
        </w:numPr>
        <w:shd w:val="clear" w:color="auto" w:fill="FEFFFE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lastRenderedPageBreak/>
        <w:t>Винсент Ван Гог - Эксцентричный и исключительно одаренный художник.</w:t>
      </w:r>
    </w:p>
    <w:p w:rsidR="00E0111E" w:rsidRPr="00AB7408" w:rsidRDefault="00E0111E" w:rsidP="00E0111E">
      <w:pPr>
        <w:pStyle w:val="a3"/>
        <w:numPr>
          <w:ilvl w:val="0"/>
          <w:numId w:val="12"/>
        </w:numPr>
        <w:shd w:val="clear" w:color="auto" w:fill="FEFFFE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Альберт Эйнштейн  - выдающийся математик.</w:t>
      </w:r>
    </w:p>
    <w:p w:rsidR="00E0111E" w:rsidRPr="00AB7408" w:rsidRDefault="00E0111E" w:rsidP="00E0111E">
      <w:pPr>
        <w:pStyle w:val="a3"/>
        <w:numPr>
          <w:ilvl w:val="0"/>
          <w:numId w:val="12"/>
        </w:numPr>
        <w:shd w:val="clear" w:color="auto" w:fill="FEFFFE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Исаак Ньютон – физик.</w:t>
      </w:r>
    </w:p>
    <w:p w:rsidR="00E0111E" w:rsidRPr="00AB7408" w:rsidRDefault="00E0111E" w:rsidP="00E0111E">
      <w:pPr>
        <w:pStyle w:val="a3"/>
        <w:numPr>
          <w:ilvl w:val="0"/>
          <w:numId w:val="12"/>
        </w:numPr>
        <w:shd w:val="clear" w:color="auto" w:fill="FEFFFE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Леонардо да Винчи – художник.</w:t>
      </w:r>
    </w:p>
    <w:p w:rsidR="00E0111E" w:rsidRPr="00AB7408" w:rsidRDefault="00E0111E" w:rsidP="00E0111E">
      <w:pPr>
        <w:pStyle w:val="a3"/>
        <w:numPr>
          <w:ilvl w:val="0"/>
          <w:numId w:val="12"/>
        </w:numPr>
        <w:shd w:val="clear" w:color="auto" w:fill="FEFFFE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 </w:t>
      </w:r>
      <w:proofErr w:type="spellStart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Во́льфганг</w:t>
      </w:r>
      <w:proofErr w:type="spellEnd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</w:t>
      </w:r>
      <w:proofErr w:type="spellStart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Амаде́й</w:t>
      </w:r>
      <w:proofErr w:type="spellEnd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</w:t>
      </w:r>
      <w:proofErr w:type="spellStart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Мо́цар</w:t>
      </w:r>
      <w:proofErr w:type="gramStart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т</w:t>
      </w:r>
      <w:proofErr w:type="spellEnd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-</w:t>
      </w:r>
      <w:proofErr w:type="gramEnd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композитор, скрипач – виртуоз.</w:t>
      </w:r>
    </w:p>
    <w:p w:rsidR="00E0111E" w:rsidRPr="00AB7408" w:rsidRDefault="00E0111E" w:rsidP="00E0111E">
      <w:pPr>
        <w:pStyle w:val="a3"/>
        <w:numPr>
          <w:ilvl w:val="0"/>
          <w:numId w:val="12"/>
        </w:numPr>
        <w:shd w:val="clear" w:color="auto" w:fill="FEFFFE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proofErr w:type="spellStart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Мари́я</w:t>
      </w:r>
      <w:proofErr w:type="spellEnd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 Кюри – ученый физик-химик.</w:t>
      </w:r>
    </w:p>
    <w:p w:rsidR="004156B3" w:rsidRDefault="00E0111E" w:rsidP="00AB7408">
      <w:pPr>
        <w:pStyle w:val="a3"/>
        <w:numPr>
          <w:ilvl w:val="0"/>
          <w:numId w:val="12"/>
        </w:numPr>
        <w:shd w:val="clear" w:color="auto" w:fill="FEFFFE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 xml:space="preserve">Билл Гейтс - один из создателей и крупнейший акционер компании </w:t>
      </w:r>
      <w:proofErr w:type="spellStart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Microsoft</w:t>
      </w:r>
      <w:proofErr w:type="spellEnd"/>
      <w:r w:rsidRPr="00AB7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  <w:t>.</w:t>
      </w:r>
    </w:p>
    <w:p w:rsidR="00AB7408" w:rsidRPr="00AB7408" w:rsidRDefault="00AB7408" w:rsidP="00AB7408">
      <w:pPr>
        <w:pStyle w:val="a3"/>
        <w:shd w:val="clear" w:color="auto" w:fill="FEFFFE"/>
        <w:spacing w:line="276" w:lineRule="auto"/>
        <w:ind w:left="72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FFF"/>
        </w:rPr>
      </w:pPr>
    </w:p>
    <w:p w:rsidR="008D1D49" w:rsidRPr="00FC42C7" w:rsidRDefault="008D1D49" w:rsidP="00CE12B8">
      <w:pPr>
        <w:pStyle w:val="a3"/>
        <w:shd w:val="clear" w:color="auto" w:fill="FEFFFE"/>
        <w:spacing w:line="276" w:lineRule="auto"/>
        <w:ind w:firstLine="709"/>
        <w:jc w:val="center"/>
        <w:rPr>
          <w:rFonts w:ascii="Times New Roman" w:hAnsi="Times New Roman" w:cs="Times New Roman"/>
          <w:b/>
          <w:shd w:val="clear" w:color="auto" w:fill="FDFFFF"/>
        </w:rPr>
      </w:pPr>
      <w:r w:rsidRPr="00FC42C7">
        <w:rPr>
          <w:rFonts w:ascii="Times New Roman" w:hAnsi="Times New Roman" w:cs="Times New Roman"/>
          <w:b/>
          <w:shd w:val="clear" w:color="auto" w:fill="FDFFFF"/>
        </w:rPr>
        <w:t>ПОДВЕДЕНИЕ ИТОГОВ УРОКА</w:t>
      </w:r>
    </w:p>
    <w:p w:rsidR="008D1D49" w:rsidRPr="00CE12B8" w:rsidRDefault="008D1D49" w:rsidP="00CE12B8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DFFFF"/>
        </w:rPr>
      </w:pPr>
      <w:r w:rsidRPr="00254E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Что такое инклюзивное общество? </w:t>
      </w:r>
    </w:p>
    <w:p w:rsidR="008D1D49" w:rsidRPr="00254E51" w:rsidRDefault="008D1D49" w:rsidP="0084418C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</w:pPr>
      <w:r w:rsidRPr="00254E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Это общество, которое уважает всех и ценит разнообразие, принимает отличия одних от других и активно борется с дискриминацией и предубеждениями. </w:t>
      </w:r>
    </w:p>
    <w:p w:rsidR="008D1D49" w:rsidRPr="00254E51" w:rsidRDefault="008D1D49" w:rsidP="0084418C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</w:pPr>
      <w:r w:rsidRPr="00254E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Это общество, так или иначе включающее в себя любых людей. </w:t>
      </w:r>
    </w:p>
    <w:p w:rsidR="008D1D49" w:rsidRDefault="008D1D49" w:rsidP="0084418C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Инклюзивное  образование – составляющая часть инклюзивного общества.</w:t>
      </w:r>
    </w:p>
    <w:p w:rsidR="008D1D49" w:rsidRPr="00254E51" w:rsidRDefault="008D1D49" w:rsidP="0084418C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</w:pPr>
      <w:r w:rsidRPr="00254E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Преимущества инклюзивного образования </w:t>
      </w:r>
      <w:r w:rsidR="00F52C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–</w:t>
      </w:r>
      <w:r w:rsidRPr="00254E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учиться лучше вместе: </w:t>
      </w:r>
    </w:p>
    <w:p w:rsidR="008D1D49" w:rsidRPr="00254E51" w:rsidRDefault="008D1D49" w:rsidP="0084418C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</w:pPr>
      <w:r w:rsidRPr="00254E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Дети с особенностями многому могут научиться от сверс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без инвалидности.</w:t>
      </w:r>
    </w:p>
    <w:p w:rsidR="008D1D49" w:rsidRPr="007C20CB" w:rsidRDefault="008D1D49" w:rsidP="007C20CB">
      <w:pPr>
        <w:pStyle w:val="a3"/>
        <w:shd w:val="clear" w:color="auto" w:fill="FEFFF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Ребята,</w:t>
      </w:r>
      <w:r w:rsidR="00FB78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</w:t>
      </w:r>
      <w:r w:rsidRPr="00254E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у которых есть возможность играть и учиться вместе с детьми с особенностями, растут более ответственными</w:t>
      </w:r>
      <w:r w:rsidR="008441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внимательными</w:t>
      </w:r>
      <w:r w:rsidR="00F52C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 </w:t>
      </w:r>
      <w:r w:rsidRPr="00254E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 xml:space="preserve">готовыми </w:t>
      </w:r>
      <w:r w:rsidR="008441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прийти на помощ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FFF"/>
        </w:rPr>
        <w:t>.</w:t>
      </w:r>
    </w:p>
    <w:p w:rsidR="0084418C" w:rsidRPr="00C93867" w:rsidRDefault="00C93867" w:rsidP="007C20C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FFF"/>
        </w:rPr>
        <w:t>В</w:t>
      </w:r>
      <w:r w:rsidR="0084418C">
        <w:rPr>
          <w:rFonts w:ascii="Times New Roman" w:hAnsi="Times New Roman" w:cs="Times New Roman"/>
          <w:b/>
          <w:sz w:val="28"/>
          <w:szCs w:val="28"/>
          <w:shd w:val="clear" w:color="auto" w:fill="FDFFFF"/>
        </w:rPr>
        <w:t>идеоклип</w:t>
      </w:r>
      <w:r>
        <w:rPr>
          <w:rFonts w:ascii="Times New Roman" w:hAnsi="Times New Roman" w:cs="Times New Roman"/>
          <w:b/>
          <w:sz w:val="28"/>
          <w:szCs w:val="28"/>
          <w:shd w:val="clear" w:color="auto" w:fill="FDFFFF"/>
        </w:rPr>
        <w:t xml:space="preserve"> </w:t>
      </w:r>
      <w:r w:rsidR="0084418C">
        <w:rPr>
          <w:rFonts w:ascii="Times New Roman" w:hAnsi="Times New Roman" w:cs="Times New Roman"/>
          <w:b/>
          <w:sz w:val="28"/>
          <w:szCs w:val="28"/>
          <w:shd w:val="clear" w:color="auto" w:fill="FDFFFF"/>
        </w:rPr>
        <w:t xml:space="preserve"> Д. Билана с участием Н. Водяновой «Не молчи»</w:t>
      </w:r>
      <w:r w:rsidR="007C20CB">
        <w:rPr>
          <w:rFonts w:ascii="Times New Roman" w:hAnsi="Times New Roman" w:cs="Times New Roman"/>
          <w:b/>
          <w:sz w:val="28"/>
          <w:szCs w:val="28"/>
          <w:shd w:val="clear" w:color="auto" w:fill="FDFFFF"/>
        </w:rPr>
        <w:t xml:space="preserve">.  </w:t>
      </w:r>
    </w:p>
    <w:p w:rsidR="00DA5FA6" w:rsidRPr="0084418C" w:rsidRDefault="00DA5FA6">
      <w:pPr>
        <w:rPr>
          <w:rFonts w:ascii="Times New Roman" w:eastAsiaTheme="minorEastAsia" w:hAnsi="Times New Roman"/>
          <w:color w:val="000000" w:themeColor="text1"/>
          <w:sz w:val="28"/>
          <w:szCs w:val="28"/>
          <w:shd w:val="clear" w:color="auto" w:fill="FDFFFF"/>
          <w:lang w:eastAsia="ru-RU"/>
        </w:rPr>
      </w:pPr>
    </w:p>
    <w:sectPr w:rsidR="00DA5FA6" w:rsidRPr="0084418C" w:rsidSect="00007E0E">
      <w:headerReference w:type="default" r:id="rId10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676" w:rsidRDefault="003C1676">
      <w:r>
        <w:separator/>
      </w:r>
    </w:p>
  </w:endnote>
  <w:endnote w:type="continuationSeparator" w:id="0">
    <w:p w:rsidR="003C1676" w:rsidRDefault="003C1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676" w:rsidRDefault="003C1676">
      <w:r>
        <w:separator/>
      </w:r>
    </w:p>
  </w:footnote>
  <w:footnote w:type="continuationSeparator" w:id="0">
    <w:p w:rsidR="003C1676" w:rsidRDefault="003C1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669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156B3" w:rsidRPr="00565FF0" w:rsidRDefault="00E0520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5F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156B3" w:rsidRPr="00565F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5F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7E0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65F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156B3" w:rsidRDefault="004156B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E0AEA6"/>
    <w:lvl w:ilvl="0">
      <w:numFmt w:val="bullet"/>
      <w:lvlText w:val="*"/>
      <w:lvlJc w:val="left"/>
    </w:lvl>
  </w:abstractNum>
  <w:abstractNum w:abstractNumId="1">
    <w:nsid w:val="172D45F4"/>
    <w:multiLevelType w:val="multilevel"/>
    <w:tmpl w:val="C33A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107E13"/>
    <w:multiLevelType w:val="hybridMultilevel"/>
    <w:tmpl w:val="B9AEE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F90B87"/>
    <w:multiLevelType w:val="hybridMultilevel"/>
    <w:tmpl w:val="F0B86A70"/>
    <w:lvl w:ilvl="0" w:tplc="5DC47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DA04A5"/>
    <w:multiLevelType w:val="hybridMultilevel"/>
    <w:tmpl w:val="C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55588"/>
    <w:multiLevelType w:val="hybridMultilevel"/>
    <w:tmpl w:val="FD6C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B4802"/>
    <w:multiLevelType w:val="hybridMultilevel"/>
    <w:tmpl w:val="5AC83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2454A4"/>
    <w:multiLevelType w:val="hybridMultilevel"/>
    <w:tmpl w:val="B980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41557"/>
    <w:multiLevelType w:val="hybridMultilevel"/>
    <w:tmpl w:val="9BFCA2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6970530"/>
    <w:multiLevelType w:val="hybridMultilevel"/>
    <w:tmpl w:val="31E44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F3129B"/>
    <w:multiLevelType w:val="hybridMultilevel"/>
    <w:tmpl w:val="C4AEC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81617"/>
    <w:multiLevelType w:val="hybridMultilevel"/>
    <w:tmpl w:val="5E76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434247"/>
        </w:rPr>
      </w:lvl>
    </w:lvlOverride>
  </w:num>
  <w:num w:numId="2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A2A2F"/>
        </w:rPr>
      </w:lvl>
    </w:lvlOverride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024"/>
    <w:rsid w:val="00007E0E"/>
    <w:rsid w:val="00151896"/>
    <w:rsid w:val="001B409D"/>
    <w:rsid w:val="00215E20"/>
    <w:rsid w:val="00247507"/>
    <w:rsid w:val="002475AE"/>
    <w:rsid w:val="00280CA9"/>
    <w:rsid w:val="00284DA0"/>
    <w:rsid w:val="00330168"/>
    <w:rsid w:val="003C1676"/>
    <w:rsid w:val="004156B3"/>
    <w:rsid w:val="00420024"/>
    <w:rsid w:val="004A1F22"/>
    <w:rsid w:val="00502568"/>
    <w:rsid w:val="006A5F71"/>
    <w:rsid w:val="007C20CB"/>
    <w:rsid w:val="008203FC"/>
    <w:rsid w:val="0084418C"/>
    <w:rsid w:val="008D1D49"/>
    <w:rsid w:val="008F7E2F"/>
    <w:rsid w:val="00950851"/>
    <w:rsid w:val="00976C8B"/>
    <w:rsid w:val="00A660CE"/>
    <w:rsid w:val="00AB7408"/>
    <w:rsid w:val="00B0163F"/>
    <w:rsid w:val="00B11604"/>
    <w:rsid w:val="00BA609C"/>
    <w:rsid w:val="00BC4D2B"/>
    <w:rsid w:val="00C108D4"/>
    <w:rsid w:val="00C504AA"/>
    <w:rsid w:val="00C93867"/>
    <w:rsid w:val="00CE12B8"/>
    <w:rsid w:val="00D66FAD"/>
    <w:rsid w:val="00DA5FA6"/>
    <w:rsid w:val="00E0111E"/>
    <w:rsid w:val="00E05202"/>
    <w:rsid w:val="00E22DD4"/>
    <w:rsid w:val="00E87309"/>
    <w:rsid w:val="00ED38DA"/>
    <w:rsid w:val="00F52C7B"/>
    <w:rsid w:val="00FB781F"/>
    <w:rsid w:val="00FC42C7"/>
    <w:rsid w:val="00FE4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49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D1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Body">
    <w:name w:val="Body"/>
    <w:rsid w:val="008D1D49"/>
    <w:pPr>
      <w:spacing w:after="0" w:line="240" w:lineRule="auto"/>
    </w:pPr>
    <w:rPr>
      <w:rFonts w:ascii="Arial Unicode MS" w:eastAsia="Arial Unicode MS" w:hAnsi="Helvetica" w:cs="Arial Unicode MS"/>
      <w:color w:val="000000"/>
    </w:rPr>
  </w:style>
  <w:style w:type="paragraph" w:styleId="a4">
    <w:name w:val="header"/>
    <w:basedOn w:val="a"/>
    <w:link w:val="a5"/>
    <w:uiPriority w:val="99"/>
    <w:unhideWhenUsed/>
    <w:rsid w:val="008D1D49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8D1D49"/>
  </w:style>
  <w:style w:type="character" w:styleId="a6">
    <w:name w:val="Hyperlink"/>
    <w:basedOn w:val="a0"/>
    <w:uiPriority w:val="99"/>
    <w:unhideWhenUsed/>
    <w:rsid w:val="008D1D4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49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D1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Body">
    <w:name w:val="Body"/>
    <w:rsid w:val="008D1D49"/>
    <w:pPr>
      <w:spacing w:after="0" w:line="240" w:lineRule="auto"/>
    </w:pPr>
    <w:rPr>
      <w:rFonts w:ascii="Arial Unicode MS" w:eastAsia="Arial Unicode MS" w:hAnsi="Helvetica" w:cs="Arial Unicode MS"/>
      <w:color w:val="000000"/>
    </w:rPr>
  </w:style>
  <w:style w:type="paragraph" w:styleId="a4">
    <w:name w:val="header"/>
    <w:basedOn w:val="a"/>
    <w:link w:val="a5"/>
    <w:uiPriority w:val="99"/>
    <w:unhideWhenUsed/>
    <w:rsid w:val="008D1D49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8D1D49"/>
  </w:style>
  <w:style w:type="character" w:styleId="a6">
    <w:name w:val="Hyperlink"/>
    <w:basedOn w:val="a0"/>
    <w:uiPriority w:val="99"/>
    <w:unhideWhenUsed/>
    <w:rsid w:val="008D1D4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13806844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74dPTjKnUGkSkE1OU1CZE9rVUE/view?usp=drive_w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232AA-302B-4206-9017-0558C829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9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чко</dc:creator>
  <cp:lastModifiedBy>Людмила Валерьевна</cp:lastModifiedBy>
  <cp:revision>10</cp:revision>
  <cp:lastPrinted>2015-11-01T16:27:00Z</cp:lastPrinted>
  <dcterms:created xsi:type="dcterms:W3CDTF">2015-09-28T09:45:00Z</dcterms:created>
  <dcterms:modified xsi:type="dcterms:W3CDTF">2015-11-04T09:57:00Z</dcterms:modified>
</cp:coreProperties>
</file>